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66" w:rsidRPr="00F43D80" w:rsidRDefault="000420AB" w:rsidP="008A1C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1C98">
        <w:rPr>
          <w:rFonts w:ascii="Times New Roman" w:hAnsi="Times New Roman"/>
          <w:sz w:val="28"/>
          <w:szCs w:val="28"/>
        </w:rPr>
        <w:t>МКДОУ «</w:t>
      </w:r>
      <w:proofErr w:type="spellStart"/>
      <w:r w:rsidRPr="008A1C98">
        <w:rPr>
          <w:rFonts w:ascii="Times New Roman" w:hAnsi="Times New Roman"/>
          <w:sz w:val="28"/>
          <w:szCs w:val="28"/>
        </w:rPr>
        <w:t>Ашагасталказмалярский</w:t>
      </w:r>
      <w:proofErr w:type="spellEnd"/>
      <w:r w:rsidRPr="008A1C98"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 w:rsidRPr="008A1C98">
        <w:rPr>
          <w:rFonts w:ascii="Times New Roman" w:hAnsi="Times New Roman"/>
          <w:sz w:val="28"/>
          <w:szCs w:val="28"/>
        </w:rPr>
        <w:t>Чубарук</w:t>
      </w:r>
      <w:proofErr w:type="spellEnd"/>
      <w:r w:rsidRPr="008A1C98">
        <w:rPr>
          <w:rFonts w:ascii="Times New Roman" w:hAnsi="Times New Roman"/>
          <w:sz w:val="28"/>
          <w:szCs w:val="28"/>
        </w:rPr>
        <w:t>»</w:t>
      </w:r>
    </w:p>
    <w:p w:rsidR="00682DE3" w:rsidRDefault="00682DE3" w:rsidP="00682DE3">
      <w:pPr>
        <w:pStyle w:val="a3"/>
        <w:rPr>
          <w:rFonts w:ascii="Times New Roman" w:hAnsi="Times New Roman"/>
          <w:sz w:val="32"/>
          <w:szCs w:val="32"/>
        </w:rPr>
      </w:pPr>
      <w:r w:rsidRPr="00682DE3">
        <w:rPr>
          <w:rFonts w:ascii="Times New Roman" w:hAnsi="Times New Roman"/>
          <w:sz w:val="32"/>
          <w:szCs w:val="32"/>
        </w:rPr>
        <w:t>Согласовано</w:t>
      </w:r>
      <w:proofErr w:type="gramStart"/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32"/>
          <w:szCs w:val="32"/>
        </w:rPr>
        <w:t>тверждаю</w:t>
      </w:r>
    </w:p>
    <w:p w:rsidR="00682DE3" w:rsidRDefault="00682DE3" w:rsidP="00682D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заведующей по ВМР                                                                                        Заведующая д/с «</w:t>
      </w:r>
      <w:proofErr w:type="spellStart"/>
      <w:r>
        <w:rPr>
          <w:rFonts w:ascii="Times New Roman" w:hAnsi="Times New Roman"/>
          <w:sz w:val="28"/>
          <w:szCs w:val="28"/>
        </w:rPr>
        <w:t>Чубару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82DE3" w:rsidRDefault="00682DE3" w:rsidP="00682D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/>
          <w:sz w:val="28"/>
          <w:szCs w:val="28"/>
        </w:rPr>
        <w:t>Курог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Б.                                                                                                 ___________Рахманова Р.Ф.</w:t>
      </w:r>
    </w:p>
    <w:p w:rsidR="00682DE3" w:rsidRPr="00682DE3" w:rsidRDefault="00F43D80" w:rsidP="00682D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3FC7">
        <w:rPr>
          <w:rFonts w:ascii="Times New Roman" w:hAnsi="Times New Roman"/>
          <w:sz w:val="28"/>
          <w:szCs w:val="28"/>
        </w:rPr>
        <w:t>т «___»____________202</w:t>
      </w:r>
      <w:r w:rsidR="00793FC7" w:rsidRPr="00F43D80">
        <w:rPr>
          <w:rFonts w:ascii="Times New Roman" w:hAnsi="Times New Roman"/>
          <w:sz w:val="28"/>
          <w:szCs w:val="28"/>
        </w:rPr>
        <w:t>3</w:t>
      </w:r>
      <w:r w:rsidR="00682DE3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о</w:t>
      </w:r>
      <w:r w:rsidR="00793FC7">
        <w:rPr>
          <w:rFonts w:ascii="Times New Roman" w:hAnsi="Times New Roman"/>
          <w:sz w:val="28"/>
          <w:szCs w:val="28"/>
        </w:rPr>
        <w:t>т «___»_____________202</w:t>
      </w:r>
      <w:r w:rsidR="00793FC7" w:rsidRPr="00F43D80">
        <w:rPr>
          <w:rFonts w:ascii="Times New Roman" w:hAnsi="Times New Roman"/>
          <w:sz w:val="28"/>
          <w:szCs w:val="28"/>
        </w:rPr>
        <w:t>3</w:t>
      </w:r>
      <w:r w:rsidR="00682DE3">
        <w:rPr>
          <w:rFonts w:ascii="Times New Roman" w:hAnsi="Times New Roman"/>
          <w:sz w:val="28"/>
          <w:szCs w:val="28"/>
        </w:rPr>
        <w:t>г</w:t>
      </w:r>
    </w:p>
    <w:p w:rsidR="00031166" w:rsidRDefault="00031166" w:rsidP="00031166">
      <w:pPr>
        <w:pStyle w:val="a3"/>
        <w:rPr>
          <w:rFonts w:ascii="Times New Roman" w:hAnsi="Times New Roman"/>
          <w:sz w:val="2"/>
          <w:szCs w:val="24"/>
        </w:rPr>
      </w:pPr>
    </w:p>
    <w:p w:rsidR="00031166" w:rsidRDefault="00031166" w:rsidP="00031166">
      <w:pPr>
        <w:pStyle w:val="a3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031166" w:rsidRPr="00DB6D59" w:rsidRDefault="00031166" w:rsidP="008F2B8A">
      <w:pPr>
        <w:pStyle w:val="a3"/>
        <w:rPr>
          <w:rFonts w:ascii="Times New Roman" w:hAnsi="Times New Roman"/>
          <w:sz w:val="40"/>
          <w:szCs w:val="40"/>
        </w:rPr>
      </w:pPr>
    </w:p>
    <w:p w:rsidR="00031166" w:rsidRPr="00DB6D59" w:rsidRDefault="00DB6D59" w:rsidP="00031166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DB6D59">
        <w:rPr>
          <w:rFonts w:ascii="Times New Roman" w:hAnsi="Times New Roman"/>
          <w:b/>
          <w:sz w:val="40"/>
          <w:szCs w:val="40"/>
        </w:rPr>
        <w:t xml:space="preserve">Сетка занятий </w:t>
      </w:r>
      <w:r w:rsidR="00031166" w:rsidRPr="00DB6D59">
        <w:rPr>
          <w:rFonts w:ascii="Times New Roman" w:hAnsi="Times New Roman"/>
          <w:b/>
          <w:sz w:val="40"/>
          <w:szCs w:val="40"/>
        </w:rPr>
        <w:t xml:space="preserve">на  </w:t>
      </w:r>
      <w:r w:rsidR="00793FC7" w:rsidRPr="00DB6D59">
        <w:rPr>
          <w:rFonts w:ascii="Times New Roman" w:hAnsi="Times New Roman"/>
          <w:b/>
          <w:sz w:val="40"/>
          <w:szCs w:val="40"/>
          <w:u w:val="single"/>
        </w:rPr>
        <w:t>2023 – 2024</w:t>
      </w:r>
      <w:r w:rsidR="00031166" w:rsidRPr="00DB6D59">
        <w:rPr>
          <w:rFonts w:ascii="Times New Roman" w:hAnsi="Times New Roman"/>
          <w:b/>
          <w:sz w:val="40"/>
          <w:szCs w:val="40"/>
        </w:rPr>
        <w:t xml:space="preserve">  учебный год</w:t>
      </w:r>
    </w:p>
    <w:p w:rsidR="00031166" w:rsidRPr="00DB6D59" w:rsidRDefault="00031166" w:rsidP="00031166">
      <w:pPr>
        <w:pStyle w:val="a3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0598"/>
      </w:tblGrid>
      <w:tr w:rsidR="00031166" w:rsidTr="00031166">
        <w:trPr>
          <w:trHeight w:val="286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166" w:rsidRDefault="0003116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Дни недели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166" w:rsidRDefault="00CB5D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 младшая группа «А»</w:t>
            </w:r>
          </w:p>
        </w:tc>
      </w:tr>
      <w:tr w:rsidR="00031166" w:rsidTr="00031166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1166" w:rsidRDefault="0003116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Default="00031166" w:rsidP="00563A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31166" w:rsidTr="00031166">
        <w:trPr>
          <w:trHeight w:val="215"/>
        </w:trPr>
        <w:tc>
          <w:tcPr>
            <w:tcW w:w="13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563A42" w:rsidRDefault="000311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                               </w:t>
            </w:r>
            <w:r w:rsidRPr="00563A4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63A42">
              <w:rPr>
                <w:rFonts w:ascii="Times New Roman" w:hAnsi="Times New Roman"/>
                <w:i/>
                <w:sz w:val="28"/>
                <w:szCs w:val="28"/>
              </w:rPr>
              <w:t>Вре</w:t>
            </w:r>
            <w:r w:rsidR="00563A42" w:rsidRPr="00563A42">
              <w:rPr>
                <w:rFonts w:ascii="Times New Roman" w:hAnsi="Times New Roman"/>
                <w:i/>
                <w:sz w:val="28"/>
                <w:szCs w:val="28"/>
              </w:rPr>
              <w:t>мя проведения и виды непосредственно образовательной деятельности</w:t>
            </w:r>
          </w:p>
        </w:tc>
      </w:tr>
      <w:tr w:rsidR="00031166" w:rsidTr="00D345C5">
        <w:trPr>
          <w:trHeight w:val="82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Default="0003116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1166" w:rsidRDefault="00793F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793FC7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.</w:t>
            </w:r>
            <w:r w:rsidRPr="00793F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3116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C3387">
              <w:rPr>
                <w:rFonts w:ascii="Times New Roman" w:hAnsi="Times New Roman"/>
                <w:sz w:val="28"/>
                <w:szCs w:val="28"/>
              </w:rPr>
              <w:t xml:space="preserve">     Ознакомление с окружающим миром</w:t>
            </w:r>
            <w:r w:rsidR="00031166">
              <w:rPr>
                <w:rFonts w:ascii="Times New Roman" w:hAnsi="Times New Roman"/>
                <w:sz w:val="28"/>
                <w:szCs w:val="28"/>
              </w:rPr>
              <w:tab/>
            </w:r>
            <w:r w:rsidR="0003116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37617" w:rsidRDefault="00793FC7" w:rsidP="00D345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793F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-</w:t>
            </w:r>
            <w:r w:rsidRPr="00793FC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="0003116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D4AF6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031166" w:rsidTr="00031166">
        <w:trPr>
          <w:trHeight w:val="75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Default="0003116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1166" w:rsidRDefault="00793F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9.4</w:t>
            </w:r>
            <w:r w:rsidR="0003116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C3387">
              <w:rPr>
                <w:rFonts w:ascii="Times New Roman" w:hAnsi="Times New Roman"/>
                <w:sz w:val="28"/>
                <w:szCs w:val="28"/>
              </w:rPr>
              <w:t xml:space="preserve">     Развитие речи</w:t>
            </w:r>
          </w:p>
          <w:p w:rsidR="00031166" w:rsidRDefault="00793FC7" w:rsidP="00CD4AF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3FC7">
              <w:rPr>
                <w:rFonts w:ascii="Times New Roman" w:hAnsi="Times New Roman"/>
                <w:b/>
                <w:sz w:val="28"/>
                <w:szCs w:val="28"/>
              </w:rPr>
              <w:t>9.50 – 10.00</w:t>
            </w:r>
            <w:r w:rsidR="002643EB" w:rsidRPr="00793FC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CD4AF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031166" w:rsidTr="00031166">
        <w:trPr>
          <w:trHeight w:val="76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Default="0003116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1166" w:rsidRDefault="00F43D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9.4</w:t>
            </w:r>
            <w:r w:rsidR="0003116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Музыкальная деятельность </w:t>
            </w:r>
          </w:p>
          <w:p w:rsidR="00031166" w:rsidRDefault="00F43D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00</w:t>
            </w:r>
            <w:r w:rsidR="001670D9">
              <w:rPr>
                <w:rFonts w:ascii="Times New Roman" w:hAnsi="Times New Roman"/>
                <w:sz w:val="28"/>
                <w:szCs w:val="28"/>
              </w:rPr>
              <w:t xml:space="preserve">  ФЭМП</w:t>
            </w:r>
          </w:p>
        </w:tc>
      </w:tr>
      <w:tr w:rsidR="00031166" w:rsidTr="00F43D80">
        <w:trPr>
          <w:trHeight w:val="88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Default="0003116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1166" w:rsidRPr="001670D9" w:rsidRDefault="00F43D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9.4</w:t>
            </w:r>
            <w:r w:rsidR="0003116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C338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A0457">
              <w:rPr>
                <w:rFonts w:ascii="Times New Roman" w:hAnsi="Times New Roman"/>
                <w:sz w:val="28"/>
                <w:szCs w:val="28"/>
              </w:rPr>
              <w:t xml:space="preserve">   Физическая культура </w:t>
            </w:r>
          </w:p>
          <w:p w:rsidR="00031166" w:rsidRDefault="00F43D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 10.0</w:t>
            </w:r>
            <w:r w:rsidR="004A3BF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A0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A0457">
              <w:rPr>
                <w:rFonts w:ascii="Times New Roman" w:hAnsi="Times New Roman"/>
                <w:sz w:val="28"/>
                <w:szCs w:val="28"/>
              </w:rPr>
              <w:t>Изобразительная деятельность (Лепка/Аппликац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166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031166" w:rsidTr="00031166">
        <w:trPr>
          <w:trHeight w:val="7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Default="0003116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1166" w:rsidRDefault="00F43D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9.4</w:t>
            </w:r>
            <w:r w:rsidR="0003116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31166">
              <w:rPr>
                <w:rFonts w:ascii="Times New Roman" w:hAnsi="Times New Roman"/>
                <w:sz w:val="28"/>
                <w:szCs w:val="28"/>
              </w:rPr>
              <w:t xml:space="preserve">    Изобразительна</w:t>
            </w:r>
            <w:r w:rsidR="0053761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031166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  <w:proofErr w:type="gramStart"/>
            <w:r w:rsidR="000420AB">
              <w:rPr>
                <w:rFonts w:ascii="Times New Roman" w:hAnsi="Times New Roman"/>
                <w:sz w:val="28"/>
                <w:szCs w:val="28"/>
              </w:rPr>
              <w:t>(</w:t>
            </w:r>
            <w:r w:rsidR="009A2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9A2DB8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0C338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31166" w:rsidRDefault="00F43D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00</w:t>
            </w:r>
            <w:r w:rsidR="00031166">
              <w:rPr>
                <w:rFonts w:ascii="Times New Roman" w:hAnsi="Times New Roman"/>
                <w:sz w:val="28"/>
                <w:szCs w:val="28"/>
              </w:rPr>
              <w:t xml:space="preserve">    Физическая культура </w:t>
            </w:r>
          </w:p>
        </w:tc>
      </w:tr>
    </w:tbl>
    <w:p w:rsidR="00031166" w:rsidRDefault="00031166" w:rsidP="00031166">
      <w:pPr>
        <w:pStyle w:val="a3"/>
        <w:rPr>
          <w:rFonts w:ascii="Times New Roman" w:hAnsi="Times New Roman"/>
          <w:sz w:val="24"/>
          <w:szCs w:val="24"/>
        </w:rPr>
      </w:pPr>
    </w:p>
    <w:p w:rsidR="00031166" w:rsidRDefault="00031166" w:rsidP="00031166">
      <w:pPr>
        <w:pStyle w:val="a3"/>
        <w:ind w:left="6573" w:firstLine="507"/>
        <w:rPr>
          <w:rFonts w:ascii="Times New Roman" w:hAnsi="Times New Roman"/>
          <w:b/>
          <w:sz w:val="32"/>
          <w:szCs w:val="32"/>
        </w:rPr>
      </w:pPr>
    </w:p>
    <w:p w:rsidR="002C3DC2" w:rsidRDefault="002C3DC2" w:rsidP="00031166">
      <w:pPr>
        <w:pStyle w:val="a3"/>
        <w:ind w:left="6573" w:firstLine="507"/>
        <w:rPr>
          <w:rFonts w:ascii="Times New Roman" w:hAnsi="Times New Roman"/>
          <w:b/>
          <w:sz w:val="32"/>
          <w:szCs w:val="32"/>
        </w:rPr>
      </w:pPr>
    </w:p>
    <w:p w:rsidR="002C3DC2" w:rsidRDefault="002C3DC2" w:rsidP="00031166">
      <w:pPr>
        <w:pStyle w:val="a3"/>
        <w:ind w:left="6573" w:firstLine="507"/>
        <w:rPr>
          <w:rFonts w:ascii="Times New Roman" w:hAnsi="Times New Roman"/>
          <w:b/>
          <w:sz w:val="32"/>
          <w:szCs w:val="32"/>
        </w:rPr>
      </w:pPr>
    </w:p>
    <w:p w:rsidR="002C3DC2" w:rsidRDefault="002C3DC2" w:rsidP="002C3DC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F43D80" w:rsidRDefault="002C3DC2" w:rsidP="002C3DC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</w:p>
    <w:p w:rsidR="00DB6D59" w:rsidRDefault="00DB6D59" w:rsidP="002C3DC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DB6D59" w:rsidRDefault="00DB6D59" w:rsidP="00F43D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5D69" w:rsidRDefault="00CB5D69" w:rsidP="00CB5D69">
      <w:pPr>
        <w:pStyle w:val="a3"/>
        <w:rPr>
          <w:rFonts w:ascii="Times New Roman" w:hAnsi="Times New Roman"/>
          <w:sz w:val="28"/>
          <w:szCs w:val="28"/>
        </w:rPr>
      </w:pPr>
    </w:p>
    <w:p w:rsidR="00CB5D69" w:rsidRDefault="00CB5D69" w:rsidP="00F43D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5D69" w:rsidRPr="00F43D80" w:rsidRDefault="00CB5D69" w:rsidP="00CB5D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1C98">
        <w:rPr>
          <w:rFonts w:ascii="Times New Roman" w:hAnsi="Times New Roman"/>
          <w:sz w:val="28"/>
          <w:szCs w:val="28"/>
        </w:rPr>
        <w:t>МКДОУ «</w:t>
      </w:r>
      <w:proofErr w:type="spellStart"/>
      <w:r w:rsidRPr="008A1C98">
        <w:rPr>
          <w:rFonts w:ascii="Times New Roman" w:hAnsi="Times New Roman"/>
          <w:sz w:val="28"/>
          <w:szCs w:val="28"/>
        </w:rPr>
        <w:t>Ашагасталказмалярский</w:t>
      </w:r>
      <w:proofErr w:type="spellEnd"/>
      <w:r w:rsidRPr="008A1C98"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 w:rsidRPr="008A1C98">
        <w:rPr>
          <w:rFonts w:ascii="Times New Roman" w:hAnsi="Times New Roman"/>
          <w:sz w:val="28"/>
          <w:szCs w:val="28"/>
        </w:rPr>
        <w:t>Чубарук</w:t>
      </w:r>
      <w:proofErr w:type="spellEnd"/>
      <w:r w:rsidRPr="008A1C98">
        <w:rPr>
          <w:rFonts w:ascii="Times New Roman" w:hAnsi="Times New Roman"/>
          <w:sz w:val="28"/>
          <w:szCs w:val="28"/>
        </w:rPr>
        <w:t>»</w:t>
      </w:r>
    </w:p>
    <w:p w:rsidR="00CB5D69" w:rsidRDefault="00CB5D69" w:rsidP="00CB5D69">
      <w:pPr>
        <w:pStyle w:val="a3"/>
        <w:rPr>
          <w:rFonts w:ascii="Times New Roman" w:hAnsi="Times New Roman"/>
          <w:sz w:val="32"/>
          <w:szCs w:val="32"/>
        </w:rPr>
      </w:pPr>
      <w:r w:rsidRPr="00682DE3">
        <w:rPr>
          <w:rFonts w:ascii="Times New Roman" w:hAnsi="Times New Roman"/>
          <w:sz w:val="32"/>
          <w:szCs w:val="32"/>
        </w:rPr>
        <w:t>Согласовано</w:t>
      </w:r>
      <w:proofErr w:type="gramStart"/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32"/>
          <w:szCs w:val="32"/>
        </w:rPr>
        <w:t>тверждаю</w:t>
      </w:r>
    </w:p>
    <w:p w:rsidR="00CB5D69" w:rsidRDefault="00CB5D69" w:rsidP="00CB5D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заведующей по ВМР                                                                                        Заведующая д/с «</w:t>
      </w:r>
      <w:proofErr w:type="spellStart"/>
      <w:r>
        <w:rPr>
          <w:rFonts w:ascii="Times New Roman" w:hAnsi="Times New Roman"/>
          <w:sz w:val="28"/>
          <w:szCs w:val="28"/>
        </w:rPr>
        <w:t>Чубару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B5D69" w:rsidRDefault="00CB5D69" w:rsidP="00CB5D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/>
          <w:sz w:val="28"/>
          <w:szCs w:val="28"/>
        </w:rPr>
        <w:t>Курог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Б.                                                                                                 ___________Рахманова Р.Ф.</w:t>
      </w:r>
    </w:p>
    <w:p w:rsidR="00CB5D69" w:rsidRPr="00682DE3" w:rsidRDefault="00CB5D69" w:rsidP="00CB5D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202</w:t>
      </w:r>
      <w:r w:rsidRPr="00F43D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                                                                                                от «___»_____________202</w:t>
      </w:r>
      <w:r w:rsidRPr="00F43D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</w:p>
    <w:p w:rsidR="00CB5D69" w:rsidRDefault="00CB5D69" w:rsidP="00CB5D69">
      <w:pPr>
        <w:pStyle w:val="a3"/>
        <w:rPr>
          <w:rFonts w:ascii="Times New Roman" w:hAnsi="Times New Roman"/>
          <w:sz w:val="2"/>
          <w:szCs w:val="24"/>
        </w:rPr>
      </w:pPr>
    </w:p>
    <w:p w:rsidR="00CB5D69" w:rsidRDefault="00CB5D69" w:rsidP="00CB5D69">
      <w:pPr>
        <w:pStyle w:val="a3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CB5D69" w:rsidRDefault="00CB5D69" w:rsidP="00CB5D69">
      <w:pPr>
        <w:pStyle w:val="a3"/>
        <w:rPr>
          <w:rFonts w:ascii="Times New Roman" w:hAnsi="Times New Roman"/>
          <w:sz w:val="32"/>
          <w:szCs w:val="32"/>
        </w:rPr>
      </w:pPr>
    </w:p>
    <w:p w:rsidR="00CB5D69" w:rsidRPr="00DB6D59" w:rsidRDefault="00CB5D69" w:rsidP="00CB5D69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DB6D59">
        <w:rPr>
          <w:rFonts w:ascii="Times New Roman" w:hAnsi="Times New Roman"/>
          <w:b/>
          <w:sz w:val="40"/>
          <w:szCs w:val="40"/>
        </w:rPr>
        <w:t xml:space="preserve">Сетка занятий на  </w:t>
      </w:r>
      <w:r w:rsidRPr="00DB6D59">
        <w:rPr>
          <w:rFonts w:ascii="Times New Roman" w:hAnsi="Times New Roman"/>
          <w:b/>
          <w:sz w:val="40"/>
          <w:szCs w:val="40"/>
          <w:u w:val="single"/>
        </w:rPr>
        <w:t>2023 – 2024</w:t>
      </w:r>
      <w:r w:rsidRPr="00DB6D59">
        <w:rPr>
          <w:rFonts w:ascii="Times New Roman" w:hAnsi="Times New Roman"/>
          <w:b/>
          <w:sz w:val="40"/>
          <w:szCs w:val="40"/>
        </w:rPr>
        <w:t xml:space="preserve">  учебный год</w:t>
      </w:r>
    </w:p>
    <w:p w:rsidR="00CB5D69" w:rsidRDefault="00CB5D69" w:rsidP="00CB5D69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0598"/>
      </w:tblGrid>
      <w:tr w:rsidR="00CB5D69" w:rsidTr="00B5721E">
        <w:trPr>
          <w:trHeight w:val="286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5D69" w:rsidRDefault="00CB5D69" w:rsidP="00B5721E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Дни недели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5D69" w:rsidRDefault="00CB5D69" w:rsidP="00B5721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 младшая группа «Б»</w:t>
            </w:r>
          </w:p>
        </w:tc>
      </w:tr>
      <w:tr w:rsidR="00CB5D69" w:rsidTr="00B5721E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5D69" w:rsidRDefault="00CB5D69" w:rsidP="00B5721E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563A42" w:rsidRDefault="00CB5D69" w:rsidP="00B572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3A42">
              <w:rPr>
                <w:rFonts w:ascii="Times New Roman" w:hAnsi="Times New Roman"/>
                <w:i/>
                <w:sz w:val="28"/>
                <w:szCs w:val="28"/>
              </w:rPr>
              <w:t>Основные модели организации образовательного процесса</w:t>
            </w:r>
          </w:p>
          <w:p w:rsidR="00CB5D69" w:rsidRDefault="00CB5D69" w:rsidP="00B5721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A42">
              <w:rPr>
                <w:rFonts w:ascii="Times New Roman" w:hAnsi="Times New Roman"/>
                <w:i/>
                <w:sz w:val="28"/>
                <w:szCs w:val="28"/>
              </w:rPr>
              <w:t>совместная деятельность педагога и детей</w:t>
            </w:r>
          </w:p>
        </w:tc>
      </w:tr>
      <w:tr w:rsidR="00CB5D69" w:rsidTr="00B5721E">
        <w:trPr>
          <w:trHeight w:val="215"/>
        </w:trPr>
        <w:tc>
          <w:tcPr>
            <w:tcW w:w="13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563A42" w:rsidRDefault="00CB5D69" w:rsidP="00B572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                               </w:t>
            </w:r>
            <w:r w:rsidRPr="00563A4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63A42">
              <w:rPr>
                <w:rFonts w:ascii="Times New Roman" w:hAnsi="Times New Roman"/>
                <w:i/>
                <w:sz w:val="28"/>
                <w:szCs w:val="28"/>
              </w:rPr>
              <w:t>Время проведения и виды непосредственно образовательной деятельности</w:t>
            </w:r>
          </w:p>
        </w:tc>
      </w:tr>
      <w:tr w:rsidR="00CB5D69" w:rsidTr="00B5721E">
        <w:trPr>
          <w:trHeight w:val="82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Default="00CB5D69" w:rsidP="00B5721E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D69" w:rsidRDefault="00CB5D69" w:rsidP="00B572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793FC7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.</w:t>
            </w:r>
            <w:r w:rsidRPr="00793F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Ознакомление с окружающим миром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B5D69" w:rsidRDefault="00CB5D69" w:rsidP="00B572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</w:t>
            </w:r>
            <w:r w:rsidRPr="00793FC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Физическая культура </w:t>
            </w:r>
          </w:p>
        </w:tc>
      </w:tr>
      <w:tr w:rsidR="00CB5D69" w:rsidTr="00B5721E">
        <w:trPr>
          <w:trHeight w:val="75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Default="00CB5D69" w:rsidP="00B5721E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D69" w:rsidRDefault="00CB5D69" w:rsidP="00B572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9.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Физическая культура </w:t>
            </w:r>
          </w:p>
          <w:p w:rsidR="00CB5D69" w:rsidRDefault="00CB5D69" w:rsidP="00B572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3FC7">
              <w:rPr>
                <w:rFonts w:ascii="Times New Roman" w:hAnsi="Times New Roman"/>
                <w:b/>
                <w:sz w:val="28"/>
                <w:szCs w:val="28"/>
              </w:rPr>
              <w:t>9.50 – 10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1C75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B5D69" w:rsidTr="00B5721E">
        <w:trPr>
          <w:trHeight w:val="76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Default="00CB5D69" w:rsidP="00B5721E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D69" w:rsidRDefault="00CB5D69" w:rsidP="00B572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9.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ФЭМП</w:t>
            </w:r>
          </w:p>
          <w:p w:rsidR="00CB5D69" w:rsidRDefault="00CB5D69" w:rsidP="00B572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узыкальная деятельность </w:t>
            </w:r>
          </w:p>
        </w:tc>
      </w:tr>
      <w:tr w:rsidR="00CB5D69" w:rsidTr="00B5721E">
        <w:trPr>
          <w:trHeight w:val="88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Default="00CB5D69" w:rsidP="00B5721E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D69" w:rsidRPr="001670D9" w:rsidRDefault="00CB5D69" w:rsidP="00B572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9.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Изобразительная деятельность (Лепка/Аппликация)</w:t>
            </w:r>
          </w:p>
          <w:p w:rsidR="00CB5D69" w:rsidRDefault="00CB5D69" w:rsidP="00B572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 10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зическая культура                                    </w:t>
            </w:r>
          </w:p>
        </w:tc>
      </w:tr>
      <w:tr w:rsidR="00CB5D69" w:rsidTr="00B5721E">
        <w:trPr>
          <w:trHeight w:val="7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Default="00CB5D69" w:rsidP="00B5721E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D69" w:rsidRDefault="00CB5D69" w:rsidP="00B572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9.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Музыкальная деятельность </w:t>
            </w:r>
          </w:p>
          <w:p w:rsidR="00CB5D69" w:rsidRDefault="00CB5D69" w:rsidP="00B572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Изобразительная деятельность </w:t>
            </w:r>
          </w:p>
        </w:tc>
      </w:tr>
    </w:tbl>
    <w:p w:rsidR="00CB5D69" w:rsidRDefault="00CB5D69" w:rsidP="00CB5D69">
      <w:pPr>
        <w:rPr>
          <w:sz w:val="24"/>
          <w:szCs w:val="24"/>
        </w:rPr>
      </w:pPr>
    </w:p>
    <w:p w:rsidR="00CB5D69" w:rsidRDefault="00CB5D69" w:rsidP="00CB5D69">
      <w:pPr>
        <w:pStyle w:val="a3"/>
        <w:rPr>
          <w:rFonts w:ascii="Times New Roman" w:hAnsi="Times New Roman"/>
          <w:sz w:val="28"/>
          <w:szCs w:val="28"/>
        </w:rPr>
      </w:pPr>
    </w:p>
    <w:p w:rsidR="00CB5D69" w:rsidRDefault="00CB5D69" w:rsidP="00F43D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5D69" w:rsidRDefault="00CB5D69" w:rsidP="00F43D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5D69" w:rsidRDefault="00CB5D69" w:rsidP="00F43D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5D69" w:rsidRDefault="00CB5D69" w:rsidP="00F43D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3DC2" w:rsidRDefault="002C3DC2" w:rsidP="00F43D8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«</w:t>
      </w:r>
      <w:proofErr w:type="spellStart"/>
      <w:r>
        <w:rPr>
          <w:rFonts w:ascii="Times New Roman" w:hAnsi="Times New Roman"/>
          <w:sz w:val="28"/>
          <w:szCs w:val="28"/>
        </w:rPr>
        <w:t>Ашагасталкказмал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>
        <w:rPr>
          <w:rFonts w:ascii="Times New Roman" w:hAnsi="Times New Roman"/>
          <w:sz w:val="28"/>
          <w:szCs w:val="28"/>
        </w:rPr>
        <w:t>Чубару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C3DC2" w:rsidRPr="002C3DC2" w:rsidRDefault="002C3DC2" w:rsidP="002C3DC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2C3DC2">
        <w:rPr>
          <w:rFonts w:ascii="Times New Roman" w:hAnsi="Times New Roman"/>
          <w:sz w:val="32"/>
          <w:szCs w:val="32"/>
        </w:rPr>
        <w:t>Согласовано</w:t>
      </w:r>
      <w:proofErr w:type="gramStart"/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537617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>У</w:t>
      </w:r>
      <w:proofErr w:type="gramEnd"/>
      <w:r>
        <w:rPr>
          <w:rFonts w:ascii="Times New Roman" w:hAnsi="Times New Roman"/>
          <w:sz w:val="32"/>
          <w:szCs w:val="32"/>
        </w:rPr>
        <w:t>тверждаю</w:t>
      </w:r>
    </w:p>
    <w:p w:rsidR="002C3DC2" w:rsidRDefault="002C3DC2" w:rsidP="002C3D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заведующей</w:t>
      </w:r>
      <w:r w:rsidR="006A4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МР                                                                             Заведующая д/с «</w:t>
      </w:r>
      <w:proofErr w:type="spellStart"/>
      <w:r>
        <w:rPr>
          <w:rFonts w:ascii="Times New Roman" w:hAnsi="Times New Roman"/>
          <w:sz w:val="28"/>
          <w:szCs w:val="28"/>
        </w:rPr>
        <w:t>Чубару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C3DC2" w:rsidRDefault="002C3DC2" w:rsidP="002C3DC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ог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Б._________                                                                                       ___________Рахманова Р.Ф.</w:t>
      </w:r>
    </w:p>
    <w:p w:rsidR="002C3DC2" w:rsidRPr="002C3DC2" w:rsidRDefault="00F43D80" w:rsidP="002C3D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_2023</w:t>
      </w:r>
      <w:r w:rsidR="002C3DC2">
        <w:rPr>
          <w:rFonts w:ascii="Times New Roman" w:hAnsi="Times New Roman"/>
          <w:sz w:val="28"/>
          <w:szCs w:val="28"/>
        </w:rPr>
        <w:t xml:space="preserve">г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о</w:t>
      </w:r>
      <w:r w:rsidR="002C3DC2">
        <w:rPr>
          <w:rFonts w:ascii="Times New Roman" w:hAnsi="Times New Roman"/>
          <w:sz w:val="28"/>
          <w:szCs w:val="28"/>
        </w:rPr>
        <w:t>т «___»_________</w:t>
      </w:r>
      <w:r>
        <w:rPr>
          <w:rFonts w:ascii="Times New Roman" w:hAnsi="Times New Roman"/>
          <w:sz w:val="28"/>
          <w:szCs w:val="28"/>
        </w:rPr>
        <w:t>___2023</w:t>
      </w:r>
      <w:r w:rsidR="002C3DC2">
        <w:rPr>
          <w:rFonts w:ascii="Times New Roman" w:hAnsi="Times New Roman"/>
          <w:sz w:val="28"/>
          <w:szCs w:val="28"/>
        </w:rPr>
        <w:t>г</w:t>
      </w:r>
    </w:p>
    <w:p w:rsidR="002C3DC2" w:rsidRDefault="002C3DC2" w:rsidP="00031166">
      <w:pPr>
        <w:pStyle w:val="a3"/>
        <w:ind w:left="6573" w:firstLine="507"/>
        <w:rPr>
          <w:rFonts w:ascii="Times New Roman" w:hAnsi="Times New Roman"/>
          <w:b/>
          <w:sz w:val="32"/>
          <w:szCs w:val="32"/>
        </w:rPr>
      </w:pPr>
    </w:p>
    <w:p w:rsidR="00DB6D59" w:rsidRPr="00DB6D59" w:rsidRDefault="00DB6D59" w:rsidP="00DB6D5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DB6D59">
        <w:rPr>
          <w:rFonts w:ascii="Times New Roman" w:hAnsi="Times New Roman"/>
          <w:b/>
          <w:sz w:val="44"/>
          <w:szCs w:val="44"/>
        </w:rPr>
        <w:t xml:space="preserve">Сетка занятий на  </w:t>
      </w:r>
      <w:r w:rsidRPr="00DB6D59">
        <w:rPr>
          <w:rFonts w:ascii="Times New Roman" w:hAnsi="Times New Roman"/>
          <w:b/>
          <w:sz w:val="44"/>
          <w:szCs w:val="44"/>
          <w:u w:val="single"/>
        </w:rPr>
        <w:t>2023 – 2024</w:t>
      </w:r>
      <w:r w:rsidRPr="00DB6D59">
        <w:rPr>
          <w:rFonts w:ascii="Times New Roman" w:hAnsi="Times New Roman"/>
          <w:b/>
          <w:sz w:val="44"/>
          <w:szCs w:val="44"/>
        </w:rPr>
        <w:t xml:space="preserve">  учебный год</w:t>
      </w:r>
    </w:p>
    <w:p w:rsidR="002C3DC2" w:rsidRDefault="002C3DC2" w:rsidP="00031166">
      <w:pPr>
        <w:pStyle w:val="a3"/>
        <w:ind w:left="6573" w:firstLine="507"/>
        <w:rPr>
          <w:rFonts w:ascii="Times New Roman" w:hAnsi="Times New Roman"/>
          <w:b/>
          <w:sz w:val="32"/>
          <w:szCs w:val="32"/>
        </w:rPr>
      </w:pPr>
    </w:p>
    <w:p w:rsidR="00682DE3" w:rsidRPr="00DB6D59" w:rsidRDefault="00682DE3" w:rsidP="000311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835"/>
      </w:tblGrid>
      <w:tr w:rsidR="00031166" w:rsidRPr="002643EB" w:rsidTr="00031166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166" w:rsidRPr="002643EB" w:rsidRDefault="00031166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D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31166" w:rsidRPr="002643EB" w:rsidRDefault="00031166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682DE3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E3">
              <w:rPr>
                <w:rFonts w:ascii="Times New Roman" w:hAnsi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7E" w:rsidRPr="002643EB" w:rsidTr="00232A7E">
        <w:trPr>
          <w:trHeight w:val="5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A7E" w:rsidRPr="002643EB" w:rsidRDefault="00232A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2A7E" w:rsidRPr="00232A7E" w:rsidRDefault="00232A7E" w:rsidP="00232A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32A7E">
              <w:rPr>
                <w:rFonts w:ascii="Times New Roman" w:hAnsi="Times New Roman"/>
                <w:b/>
                <w:sz w:val="40"/>
                <w:szCs w:val="40"/>
              </w:rPr>
              <w:t>2младшая группа «А»</w:t>
            </w:r>
          </w:p>
        </w:tc>
      </w:tr>
      <w:tr w:rsidR="00031166" w:rsidRPr="002643EB" w:rsidTr="00031166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232A7E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32A7E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                                  Время</w:t>
            </w:r>
            <w:r w:rsidR="00232A7E" w:rsidRPr="00232A7E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проведения и виды занятий</w:t>
            </w:r>
          </w:p>
        </w:tc>
      </w:tr>
      <w:tr w:rsidR="00031166" w:rsidRPr="002643EB" w:rsidTr="00031166">
        <w:trPr>
          <w:trHeight w:val="72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3EB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2643EB" w:rsidRDefault="00F43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3</w:t>
            </w:r>
            <w:r w:rsidR="00031166" w:rsidRPr="002643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31166" w:rsidRPr="002643E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37617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</w:t>
            </w:r>
            <w:r w:rsidR="00031166" w:rsidRPr="00264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643EB" w:rsidRPr="002500AF" w:rsidRDefault="00A45DD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 10.15</w:t>
            </w:r>
            <w:r w:rsidR="00F43D80">
              <w:rPr>
                <w:rFonts w:ascii="Times New Roman" w:hAnsi="Times New Roman"/>
                <w:sz w:val="24"/>
                <w:szCs w:val="24"/>
              </w:rPr>
              <w:t xml:space="preserve">  Физическая культура </w:t>
            </w:r>
          </w:p>
        </w:tc>
      </w:tr>
      <w:tr w:rsidR="00031166" w:rsidRPr="002643EB" w:rsidTr="000311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3EB"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713E53" w:rsidRDefault="00F43D8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35</w:t>
            </w:r>
            <w:r w:rsidR="006146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146C9" w:rsidRPr="006146C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C73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7617" w:rsidRPr="002643EB" w:rsidRDefault="00F43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6C9">
              <w:rPr>
                <w:rFonts w:ascii="Times New Roman" w:hAnsi="Times New Roman"/>
                <w:b/>
                <w:sz w:val="24"/>
                <w:szCs w:val="24"/>
              </w:rPr>
              <w:t>9.45-10.00</w:t>
            </w:r>
            <w:r w:rsidR="006146C9">
              <w:rPr>
                <w:rFonts w:ascii="Times New Roman" w:hAnsi="Times New Roman"/>
                <w:sz w:val="24"/>
                <w:szCs w:val="24"/>
              </w:rPr>
              <w:t xml:space="preserve">  Музыка </w:t>
            </w:r>
          </w:p>
        </w:tc>
      </w:tr>
      <w:tr w:rsidR="00031166" w:rsidRPr="002643EB" w:rsidTr="00031166">
        <w:trPr>
          <w:trHeight w:val="6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3EB">
              <w:rPr>
                <w:rFonts w:ascii="Times New Roman" w:hAnsi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2643EB" w:rsidRDefault="006146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3</w:t>
            </w:r>
            <w:r w:rsidR="00031166" w:rsidRPr="002643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31166" w:rsidRPr="002643E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</w:p>
          <w:p w:rsidR="00031166" w:rsidRPr="002643EB" w:rsidRDefault="00FA045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-10.00</w:t>
            </w:r>
            <w:r w:rsidR="007270D1" w:rsidRPr="002643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643EB" w:rsidRPr="002643EB" w:rsidRDefault="002643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166" w:rsidRPr="002643EB" w:rsidTr="00031166">
        <w:trPr>
          <w:trHeight w:val="7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3EB">
              <w:rPr>
                <w:rFonts w:ascii="Times New Roman" w:hAnsi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0D1" w:rsidRPr="00713E53" w:rsidRDefault="0003116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3EB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6146C9">
              <w:rPr>
                <w:rFonts w:ascii="Times New Roman" w:hAnsi="Times New Roman"/>
                <w:b/>
                <w:sz w:val="24"/>
                <w:szCs w:val="24"/>
              </w:rPr>
              <w:t>20-9.3</w:t>
            </w:r>
            <w:r w:rsidRPr="002643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43E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37617"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(</w:t>
            </w:r>
            <w:r w:rsidRPr="002643EB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  <w:r w:rsidR="005376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1166" w:rsidRPr="002643EB" w:rsidRDefault="00441A82" w:rsidP="006146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 9.45</w:t>
            </w:r>
            <w:r w:rsidR="007270D1" w:rsidRPr="002643E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146C9"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</w:t>
            </w:r>
          </w:p>
        </w:tc>
      </w:tr>
      <w:tr w:rsidR="00031166" w:rsidRPr="002643EB" w:rsidTr="000311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2643EB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3EB"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2643EB" w:rsidRDefault="006146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35</w:t>
            </w:r>
            <w:r w:rsidR="006A46C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031166" w:rsidRPr="002643EB" w:rsidRDefault="006146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45-10.00     </w:t>
            </w:r>
            <w:r w:rsidRPr="006146C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6A46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70D1" w:rsidRPr="00264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31166" w:rsidRDefault="00031166" w:rsidP="00A9759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A9759A">
        <w:rPr>
          <w:rFonts w:ascii="Times New Roman" w:hAnsi="Times New Roman"/>
        </w:rPr>
        <w:t xml:space="preserve">                                   </w:t>
      </w:r>
    </w:p>
    <w:p w:rsidR="00682DE3" w:rsidRDefault="00682DE3" w:rsidP="00031166">
      <w:pPr>
        <w:pStyle w:val="a3"/>
        <w:jc w:val="center"/>
        <w:rPr>
          <w:rFonts w:ascii="Times New Roman" w:hAnsi="Times New Roman"/>
        </w:rPr>
      </w:pPr>
    </w:p>
    <w:p w:rsidR="00682DE3" w:rsidRDefault="00682DE3" w:rsidP="00031166">
      <w:pPr>
        <w:pStyle w:val="a3"/>
        <w:jc w:val="center"/>
        <w:rPr>
          <w:rFonts w:ascii="Times New Roman" w:hAnsi="Times New Roman"/>
        </w:rPr>
      </w:pPr>
    </w:p>
    <w:p w:rsidR="00713E53" w:rsidRDefault="00713E53" w:rsidP="00031166">
      <w:pPr>
        <w:pStyle w:val="a3"/>
        <w:jc w:val="center"/>
        <w:rPr>
          <w:rFonts w:ascii="Times New Roman" w:hAnsi="Times New Roman"/>
        </w:rPr>
      </w:pPr>
    </w:p>
    <w:p w:rsidR="00713E53" w:rsidRDefault="00713E53" w:rsidP="00031166">
      <w:pPr>
        <w:pStyle w:val="a3"/>
        <w:jc w:val="center"/>
        <w:rPr>
          <w:rFonts w:ascii="Times New Roman" w:hAnsi="Times New Roman"/>
        </w:rPr>
      </w:pPr>
    </w:p>
    <w:p w:rsidR="00713E53" w:rsidRDefault="00713E53" w:rsidP="00031166">
      <w:pPr>
        <w:pStyle w:val="a3"/>
        <w:jc w:val="center"/>
        <w:rPr>
          <w:rFonts w:ascii="Times New Roman" w:hAnsi="Times New Roman"/>
        </w:rPr>
      </w:pPr>
    </w:p>
    <w:p w:rsidR="00713E53" w:rsidRDefault="00713E53" w:rsidP="00031166">
      <w:pPr>
        <w:pStyle w:val="a3"/>
        <w:jc w:val="center"/>
        <w:rPr>
          <w:rFonts w:ascii="Times New Roman" w:hAnsi="Times New Roman"/>
        </w:rPr>
      </w:pPr>
    </w:p>
    <w:p w:rsidR="00441A82" w:rsidRDefault="00441A82" w:rsidP="00031166">
      <w:pPr>
        <w:pStyle w:val="a3"/>
        <w:jc w:val="center"/>
        <w:rPr>
          <w:rFonts w:ascii="Times New Roman" w:hAnsi="Times New Roman"/>
        </w:rPr>
      </w:pPr>
    </w:p>
    <w:p w:rsidR="000745E2" w:rsidRPr="008A1C98" w:rsidRDefault="000745E2" w:rsidP="000311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1C98">
        <w:rPr>
          <w:rFonts w:ascii="Times New Roman" w:hAnsi="Times New Roman"/>
          <w:sz w:val="28"/>
          <w:szCs w:val="28"/>
        </w:rPr>
        <w:t>МКДОУ «</w:t>
      </w:r>
      <w:proofErr w:type="spellStart"/>
      <w:r w:rsidRPr="008A1C98">
        <w:rPr>
          <w:rFonts w:ascii="Times New Roman" w:hAnsi="Times New Roman"/>
          <w:sz w:val="28"/>
          <w:szCs w:val="28"/>
        </w:rPr>
        <w:t>Ашагасталказмаля</w:t>
      </w:r>
      <w:proofErr w:type="spellEnd"/>
      <w:r w:rsidRPr="008A1C98">
        <w:rPr>
          <w:rFonts w:ascii="Times New Roman" w:hAnsi="Times New Roman"/>
          <w:sz w:val="28"/>
          <w:szCs w:val="28"/>
        </w:rPr>
        <w:tab/>
      </w:r>
      <w:proofErr w:type="spellStart"/>
      <w:r w:rsidRPr="008A1C98">
        <w:rPr>
          <w:rFonts w:ascii="Times New Roman" w:hAnsi="Times New Roman"/>
          <w:sz w:val="28"/>
          <w:szCs w:val="28"/>
        </w:rPr>
        <w:t>рский</w:t>
      </w:r>
      <w:proofErr w:type="spellEnd"/>
      <w:r w:rsidRPr="008A1C98"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 w:rsidRPr="008A1C98">
        <w:rPr>
          <w:rFonts w:ascii="Times New Roman" w:hAnsi="Times New Roman"/>
          <w:sz w:val="28"/>
          <w:szCs w:val="28"/>
        </w:rPr>
        <w:t>Чубарук</w:t>
      </w:r>
      <w:proofErr w:type="spellEnd"/>
      <w:r w:rsidRPr="008A1C98">
        <w:rPr>
          <w:rFonts w:ascii="Times New Roman" w:hAnsi="Times New Roman"/>
          <w:sz w:val="28"/>
          <w:szCs w:val="28"/>
        </w:rPr>
        <w:t>»</w:t>
      </w:r>
    </w:p>
    <w:p w:rsidR="00563A42" w:rsidRPr="00563A42" w:rsidRDefault="000745E2" w:rsidP="000745E2">
      <w:pPr>
        <w:pStyle w:val="a3"/>
        <w:rPr>
          <w:rFonts w:ascii="Times New Roman" w:hAnsi="Times New Roman"/>
          <w:sz w:val="32"/>
          <w:szCs w:val="32"/>
        </w:rPr>
      </w:pPr>
      <w:r w:rsidRPr="00563A42">
        <w:rPr>
          <w:rFonts w:ascii="Times New Roman" w:hAnsi="Times New Roman"/>
          <w:sz w:val="32"/>
          <w:szCs w:val="32"/>
        </w:rPr>
        <w:t>Согласовано</w:t>
      </w:r>
      <w:proofErr w:type="gramStart"/>
      <w:r w:rsidRPr="00074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63A42">
        <w:rPr>
          <w:rFonts w:ascii="Times New Roman" w:hAnsi="Times New Roman"/>
          <w:sz w:val="28"/>
          <w:szCs w:val="28"/>
        </w:rPr>
        <w:t xml:space="preserve">                    </w:t>
      </w:r>
      <w:r w:rsidRPr="00563A42">
        <w:rPr>
          <w:rFonts w:ascii="Times New Roman" w:hAnsi="Times New Roman"/>
          <w:sz w:val="32"/>
          <w:szCs w:val="32"/>
        </w:rPr>
        <w:t>У</w:t>
      </w:r>
      <w:proofErr w:type="gramEnd"/>
      <w:r w:rsidRPr="00563A42">
        <w:rPr>
          <w:rFonts w:ascii="Times New Roman" w:hAnsi="Times New Roman"/>
          <w:sz w:val="32"/>
          <w:szCs w:val="32"/>
        </w:rPr>
        <w:t>тверждаю</w:t>
      </w:r>
    </w:p>
    <w:p w:rsidR="000745E2" w:rsidRPr="00563A42" w:rsidRDefault="000745E2" w:rsidP="000745E2">
      <w:pPr>
        <w:pStyle w:val="a3"/>
        <w:rPr>
          <w:rFonts w:ascii="Times New Roman" w:hAnsi="Times New Roman"/>
          <w:sz w:val="24"/>
          <w:szCs w:val="24"/>
        </w:rPr>
      </w:pPr>
      <w:r w:rsidRPr="00563A42">
        <w:rPr>
          <w:rFonts w:ascii="Times New Roman" w:hAnsi="Times New Roman"/>
          <w:sz w:val="24"/>
          <w:szCs w:val="24"/>
        </w:rPr>
        <w:t>Заместитель заведующей по ВМР</w:t>
      </w:r>
      <w:r w:rsidR="00563A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Заведующая д/с «</w:t>
      </w:r>
      <w:proofErr w:type="spellStart"/>
      <w:r w:rsidR="00563A42">
        <w:rPr>
          <w:rFonts w:ascii="Times New Roman" w:hAnsi="Times New Roman"/>
          <w:sz w:val="24"/>
          <w:szCs w:val="24"/>
        </w:rPr>
        <w:t>Чубарук</w:t>
      </w:r>
      <w:proofErr w:type="spellEnd"/>
      <w:r w:rsidR="00563A42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                                      </w:t>
      </w:r>
    </w:p>
    <w:p w:rsidR="000745E2" w:rsidRPr="00563A42" w:rsidRDefault="000745E2" w:rsidP="000745E2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63A42">
        <w:rPr>
          <w:rFonts w:ascii="Times New Roman" w:hAnsi="Times New Roman"/>
          <w:sz w:val="24"/>
          <w:szCs w:val="24"/>
        </w:rPr>
        <w:t>Куроглиева</w:t>
      </w:r>
      <w:proofErr w:type="spellEnd"/>
      <w:r w:rsidRPr="00563A42">
        <w:rPr>
          <w:rFonts w:ascii="Times New Roman" w:hAnsi="Times New Roman"/>
          <w:sz w:val="24"/>
          <w:szCs w:val="24"/>
        </w:rPr>
        <w:t xml:space="preserve"> Т.Б___________</w:t>
      </w:r>
      <w:r w:rsidR="00563A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____________Рахманова Р.Ф,</w:t>
      </w:r>
    </w:p>
    <w:p w:rsidR="00031166" w:rsidRPr="00563A42" w:rsidRDefault="002E58D9" w:rsidP="000745E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B3EBB">
        <w:rPr>
          <w:rFonts w:ascii="Times New Roman" w:hAnsi="Times New Roman"/>
          <w:sz w:val="24"/>
          <w:szCs w:val="24"/>
        </w:rPr>
        <w:t>т «____»______________2023</w:t>
      </w:r>
      <w:r w:rsidR="000745E2" w:rsidRPr="00563A42">
        <w:rPr>
          <w:rFonts w:ascii="Times New Roman" w:hAnsi="Times New Roman"/>
          <w:sz w:val="24"/>
          <w:szCs w:val="24"/>
        </w:rPr>
        <w:t>г</w:t>
      </w:r>
      <w:r w:rsidR="00031166" w:rsidRPr="00563A42">
        <w:rPr>
          <w:rFonts w:ascii="Times New Roman" w:hAnsi="Times New Roman"/>
          <w:sz w:val="24"/>
          <w:szCs w:val="24"/>
        </w:rPr>
        <w:t xml:space="preserve"> </w:t>
      </w:r>
      <w:r w:rsidR="00563A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о</w:t>
      </w:r>
      <w:r w:rsidR="005B3EBB">
        <w:rPr>
          <w:rFonts w:ascii="Times New Roman" w:hAnsi="Times New Roman"/>
          <w:sz w:val="24"/>
          <w:szCs w:val="24"/>
        </w:rPr>
        <w:t>т «____»____________2023</w:t>
      </w:r>
      <w:r w:rsidR="00563A42">
        <w:rPr>
          <w:rFonts w:ascii="Times New Roman" w:hAnsi="Times New Roman"/>
          <w:sz w:val="24"/>
          <w:szCs w:val="24"/>
        </w:rPr>
        <w:t>г</w:t>
      </w:r>
      <w:r w:rsidR="00031166" w:rsidRPr="00563A42">
        <w:rPr>
          <w:rFonts w:ascii="Times New Roman" w:hAnsi="Times New Roman"/>
          <w:sz w:val="24"/>
          <w:szCs w:val="24"/>
        </w:rPr>
        <w:t xml:space="preserve">   </w:t>
      </w:r>
    </w:p>
    <w:p w:rsidR="000745E2" w:rsidRDefault="000745E2" w:rsidP="00A9759A">
      <w:pPr>
        <w:pStyle w:val="a3"/>
        <w:rPr>
          <w:rFonts w:ascii="Times New Roman" w:hAnsi="Times New Roman"/>
          <w:sz w:val="24"/>
          <w:szCs w:val="24"/>
        </w:rPr>
      </w:pPr>
    </w:p>
    <w:p w:rsidR="00DB6D59" w:rsidRPr="00DB6D59" w:rsidRDefault="00DB6D59" w:rsidP="00DB6D59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DB6D59">
        <w:rPr>
          <w:rFonts w:ascii="Times New Roman" w:hAnsi="Times New Roman"/>
          <w:b/>
          <w:sz w:val="40"/>
          <w:szCs w:val="40"/>
        </w:rPr>
        <w:t xml:space="preserve">Сетка занятий на  </w:t>
      </w:r>
      <w:r w:rsidRPr="00DB6D59">
        <w:rPr>
          <w:rFonts w:ascii="Times New Roman" w:hAnsi="Times New Roman"/>
          <w:b/>
          <w:sz w:val="40"/>
          <w:szCs w:val="40"/>
          <w:u w:val="single"/>
        </w:rPr>
        <w:t>2023 – 2024</w:t>
      </w:r>
      <w:r w:rsidRPr="00DB6D59">
        <w:rPr>
          <w:rFonts w:ascii="Times New Roman" w:hAnsi="Times New Roman"/>
          <w:b/>
          <w:sz w:val="40"/>
          <w:szCs w:val="40"/>
        </w:rPr>
        <w:t xml:space="preserve">  учебный год</w:t>
      </w:r>
    </w:p>
    <w:p w:rsidR="000745E2" w:rsidRDefault="000745E2" w:rsidP="00A9759A">
      <w:pPr>
        <w:pStyle w:val="a3"/>
        <w:rPr>
          <w:rFonts w:ascii="Times New Roman" w:hAnsi="Times New Roman"/>
          <w:sz w:val="24"/>
          <w:szCs w:val="24"/>
        </w:rPr>
      </w:pPr>
    </w:p>
    <w:p w:rsidR="00682DE3" w:rsidRPr="00563A42" w:rsidRDefault="00682DE3" w:rsidP="000311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835"/>
      </w:tblGrid>
      <w:tr w:rsidR="00031166" w:rsidRPr="00A9759A" w:rsidTr="00031166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166" w:rsidRPr="00A9759A" w:rsidRDefault="00031166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A9759A" w:rsidRDefault="00031166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59A">
              <w:rPr>
                <w:rFonts w:ascii="Times New Roman" w:hAnsi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A9759A" w:rsidRDefault="00031166" w:rsidP="007E5B3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166" w:rsidRPr="00A9759A" w:rsidTr="00031166"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166" w:rsidRPr="00A9759A" w:rsidRDefault="000311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232A7E" w:rsidRDefault="00563A42" w:rsidP="00232A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32A7E">
              <w:rPr>
                <w:rFonts w:ascii="Times New Roman" w:hAnsi="Times New Roman"/>
                <w:b/>
                <w:sz w:val="40"/>
                <w:szCs w:val="40"/>
              </w:rPr>
              <w:t>С</w:t>
            </w:r>
            <w:r w:rsidR="00003542" w:rsidRPr="00232A7E">
              <w:rPr>
                <w:rFonts w:ascii="Times New Roman" w:hAnsi="Times New Roman"/>
                <w:b/>
                <w:sz w:val="40"/>
                <w:szCs w:val="40"/>
              </w:rPr>
              <w:t>редня</w:t>
            </w:r>
            <w:r w:rsidR="00014F5D" w:rsidRPr="00232A7E">
              <w:rPr>
                <w:rFonts w:ascii="Times New Roman" w:hAnsi="Times New Roman"/>
                <w:b/>
                <w:sz w:val="40"/>
                <w:szCs w:val="40"/>
              </w:rPr>
              <w:t>я</w:t>
            </w:r>
            <w:r w:rsidR="00031166" w:rsidRPr="00232A7E">
              <w:rPr>
                <w:rFonts w:ascii="Times New Roman" w:hAnsi="Times New Roman"/>
                <w:b/>
                <w:sz w:val="40"/>
                <w:szCs w:val="40"/>
              </w:rPr>
              <w:t xml:space="preserve"> группа</w:t>
            </w:r>
          </w:p>
        </w:tc>
      </w:tr>
      <w:tr w:rsidR="00031166" w:rsidRPr="00A9759A" w:rsidTr="00031166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232A7E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32A7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                          Время</w:t>
            </w:r>
            <w:r w:rsidR="00232A7E" w:rsidRPr="00232A7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проведения и виды занятий</w:t>
            </w:r>
          </w:p>
        </w:tc>
      </w:tr>
      <w:tr w:rsidR="00031166" w:rsidRPr="00A9759A" w:rsidTr="000311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59A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Default="005B3E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-9.35</w:t>
            </w:r>
            <w:r w:rsidR="00031166" w:rsidRPr="00A975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</w:t>
            </w:r>
          </w:p>
          <w:p w:rsidR="00224E9D" w:rsidRPr="00A9759A" w:rsidRDefault="00224E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4E9D">
              <w:rPr>
                <w:rFonts w:ascii="Times New Roman" w:hAnsi="Times New Roman"/>
                <w:b/>
                <w:sz w:val="24"/>
                <w:szCs w:val="24"/>
              </w:rPr>
              <w:t>9.40- 10.00</w:t>
            </w:r>
            <w:r w:rsidR="00003542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22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EBB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r w:rsidRPr="00224E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593E82" w:rsidRPr="00A9759A" w:rsidRDefault="00593E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166" w:rsidRPr="00A9759A" w:rsidTr="00031166">
        <w:trPr>
          <w:trHeight w:val="7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59A"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81" w:rsidRDefault="005B3EB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-9.35</w:t>
            </w:r>
            <w:r w:rsidR="002E3681" w:rsidRPr="002E3681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E3681" w:rsidRPr="00E7371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9415F" w:rsidRDefault="005B3EBB" w:rsidP="000035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  <w:r w:rsidR="00003542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</w:p>
          <w:p w:rsidR="00003542" w:rsidRPr="00A9759A" w:rsidRDefault="00003542" w:rsidP="000035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166" w:rsidRPr="00A9759A" w:rsidTr="000311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59A">
              <w:rPr>
                <w:rFonts w:ascii="Times New Roman" w:hAnsi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Default="005B3E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3EBB">
              <w:rPr>
                <w:rFonts w:ascii="Times New Roman" w:hAnsi="Times New Roman"/>
                <w:b/>
                <w:sz w:val="24"/>
                <w:szCs w:val="24"/>
              </w:rPr>
              <w:t>9.15- 9.35</w:t>
            </w:r>
            <w:r w:rsidR="00AC125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C1258" w:rsidRPr="00AC1258">
              <w:rPr>
                <w:rFonts w:ascii="Times New Roman" w:hAnsi="Times New Roman"/>
                <w:sz w:val="24"/>
                <w:szCs w:val="24"/>
              </w:rPr>
              <w:t>ФЭМП</w:t>
            </w:r>
            <w:r w:rsidR="00031166" w:rsidRPr="00A975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B751A" w:rsidRPr="008B751A" w:rsidRDefault="008B751A" w:rsidP="008B75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751A">
              <w:rPr>
                <w:rFonts w:ascii="Times New Roman" w:hAnsi="Times New Roman"/>
                <w:b/>
                <w:sz w:val="24"/>
                <w:szCs w:val="24"/>
              </w:rPr>
              <w:t>10.00- 10.20</w:t>
            </w:r>
            <w:r w:rsidRPr="008B75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354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B3EB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8B751A" w:rsidRPr="00A9759A" w:rsidRDefault="008B751A" w:rsidP="0085331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166" w:rsidRPr="00A9759A" w:rsidTr="000311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59A">
              <w:rPr>
                <w:rFonts w:ascii="Times New Roman" w:hAnsi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A9759A" w:rsidRDefault="005B3E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.-9.35</w:t>
            </w:r>
            <w:r w:rsidR="00AC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166" w:rsidRPr="00A975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242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31166" w:rsidRPr="00A9759A"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(лепка, аппликация</w:t>
            </w:r>
            <w:proofErr w:type="gramStart"/>
            <w:r w:rsidR="00031166" w:rsidRPr="00A9759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031166" w:rsidRPr="00A9759A" w:rsidRDefault="008B751A" w:rsidP="00853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751A">
              <w:rPr>
                <w:rFonts w:ascii="Times New Roman" w:hAnsi="Times New Roman"/>
                <w:b/>
                <w:sz w:val="24"/>
                <w:szCs w:val="24"/>
              </w:rPr>
              <w:t>9.40- 10.00</w:t>
            </w:r>
            <w:r w:rsidRPr="008B75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422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B3EBB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031166" w:rsidRPr="00A9759A" w:rsidTr="000311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59A"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A9759A" w:rsidRDefault="005B3E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-9.35</w:t>
            </w:r>
            <w:r w:rsidR="00031166" w:rsidRPr="00A975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82DE3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  <w:r w:rsidR="00031166" w:rsidRPr="00A97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2DE3">
              <w:rPr>
                <w:rFonts w:ascii="Times New Roman" w:hAnsi="Times New Roman"/>
                <w:sz w:val="24"/>
                <w:szCs w:val="24"/>
              </w:rPr>
              <w:t>(</w:t>
            </w:r>
            <w:r w:rsidR="00290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90A39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682D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1166" w:rsidRPr="00A9759A" w:rsidRDefault="00B57949" w:rsidP="001214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-10.0</w:t>
            </w:r>
            <w:r w:rsidR="005B3E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2422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B3EBB">
              <w:rPr>
                <w:rFonts w:ascii="Times New Roman" w:hAnsi="Times New Roman"/>
                <w:sz w:val="24"/>
                <w:szCs w:val="24"/>
              </w:rPr>
              <w:t xml:space="preserve"> Музыкальная деятельность </w:t>
            </w:r>
          </w:p>
        </w:tc>
      </w:tr>
    </w:tbl>
    <w:p w:rsidR="00031166" w:rsidRPr="00A9759A" w:rsidRDefault="00031166" w:rsidP="00031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166" w:rsidRDefault="00031166" w:rsidP="00031166">
      <w:pPr>
        <w:pStyle w:val="a3"/>
        <w:ind w:left="142"/>
        <w:jc w:val="center"/>
        <w:rPr>
          <w:rFonts w:ascii="Times New Roman" w:hAnsi="Times New Roman"/>
          <w:sz w:val="18"/>
          <w:szCs w:val="18"/>
        </w:rPr>
      </w:pPr>
    </w:p>
    <w:p w:rsidR="00130B24" w:rsidRDefault="00130B24" w:rsidP="00031166">
      <w:pPr>
        <w:pStyle w:val="a3"/>
        <w:ind w:left="142"/>
        <w:jc w:val="center"/>
        <w:rPr>
          <w:rFonts w:ascii="Times New Roman" w:hAnsi="Times New Roman"/>
          <w:sz w:val="18"/>
          <w:szCs w:val="18"/>
        </w:rPr>
      </w:pPr>
    </w:p>
    <w:p w:rsidR="00130B24" w:rsidRDefault="00130B24" w:rsidP="00031166">
      <w:pPr>
        <w:pStyle w:val="a3"/>
        <w:ind w:left="142"/>
        <w:jc w:val="center"/>
        <w:rPr>
          <w:rFonts w:ascii="Times New Roman" w:hAnsi="Times New Roman"/>
          <w:sz w:val="18"/>
          <w:szCs w:val="18"/>
        </w:rPr>
      </w:pPr>
    </w:p>
    <w:p w:rsidR="00853311" w:rsidRDefault="00853311" w:rsidP="00130B24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p w:rsidR="00853311" w:rsidRDefault="00853311" w:rsidP="00130B24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p w:rsidR="00853311" w:rsidRDefault="00853311" w:rsidP="00130B24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p w:rsidR="00853311" w:rsidRDefault="00853311" w:rsidP="00130B24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p w:rsidR="00130B24" w:rsidRPr="008A1C98" w:rsidRDefault="00130B24" w:rsidP="00130B24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  <w:r w:rsidRPr="008A1C98">
        <w:rPr>
          <w:rFonts w:ascii="Times New Roman" w:hAnsi="Times New Roman"/>
          <w:sz w:val="28"/>
          <w:szCs w:val="28"/>
        </w:rPr>
        <w:t>МКДОУ «</w:t>
      </w:r>
      <w:proofErr w:type="spellStart"/>
      <w:r w:rsidRPr="008A1C98">
        <w:rPr>
          <w:rFonts w:ascii="Times New Roman" w:hAnsi="Times New Roman"/>
          <w:sz w:val="28"/>
          <w:szCs w:val="28"/>
        </w:rPr>
        <w:t>Ашагасталказмалярский</w:t>
      </w:r>
      <w:proofErr w:type="spellEnd"/>
      <w:r w:rsidRPr="008A1C98"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 w:rsidRPr="008A1C98">
        <w:rPr>
          <w:rFonts w:ascii="Times New Roman" w:hAnsi="Times New Roman"/>
          <w:sz w:val="28"/>
          <w:szCs w:val="28"/>
        </w:rPr>
        <w:t>Чубарук</w:t>
      </w:r>
      <w:proofErr w:type="spellEnd"/>
      <w:r w:rsidRPr="008A1C98">
        <w:rPr>
          <w:rFonts w:ascii="Times New Roman" w:hAnsi="Times New Roman"/>
          <w:sz w:val="28"/>
          <w:szCs w:val="28"/>
        </w:rPr>
        <w:t>»</w:t>
      </w:r>
    </w:p>
    <w:p w:rsidR="00130B24" w:rsidRDefault="00130B24" w:rsidP="00130B24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proofErr w:type="gramStart"/>
      <w:r w:rsidR="00D92E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1D530C">
        <w:rPr>
          <w:rFonts w:ascii="Times New Roman" w:hAnsi="Times New Roman"/>
          <w:sz w:val="28"/>
          <w:szCs w:val="28"/>
        </w:rPr>
        <w:t>У</w:t>
      </w:r>
      <w:proofErr w:type="gramEnd"/>
      <w:r w:rsidR="001D530C">
        <w:rPr>
          <w:rFonts w:ascii="Times New Roman" w:hAnsi="Times New Roman"/>
          <w:sz w:val="28"/>
          <w:szCs w:val="28"/>
        </w:rPr>
        <w:t>тверждаю</w:t>
      </w:r>
    </w:p>
    <w:p w:rsidR="00130B24" w:rsidRDefault="00130B24" w:rsidP="00130B24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заведующей по ВМР</w:t>
      </w:r>
      <w:r w:rsidR="001D53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Заведующая д/с «</w:t>
      </w:r>
      <w:proofErr w:type="spellStart"/>
      <w:r w:rsidR="001D530C">
        <w:rPr>
          <w:rFonts w:ascii="Times New Roman" w:hAnsi="Times New Roman"/>
          <w:sz w:val="28"/>
          <w:szCs w:val="28"/>
        </w:rPr>
        <w:t>Чубарук</w:t>
      </w:r>
      <w:proofErr w:type="spellEnd"/>
      <w:r w:rsidR="001D530C">
        <w:rPr>
          <w:rFonts w:ascii="Times New Roman" w:hAnsi="Times New Roman"/>
          <w:sz w:val="28"/>
          <w:szCs w:val="28"/>
        </w:rPr>
        <w:t>»</w:t>
      </w:r>
    </w:p>
    <w:p w:rsidR="00130B24" w:rsidRDefault="00D92EA8" w:rsidP="00130B24">
      <w:pPr>
        <w:pStyle w:val="a3"/>
        <w:ind w:left="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ог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Б._________</w:t>
      </w:r>
      <w:r w:rsidR="001D53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____________Рахманова Р.Ф.</w:t>
      </w:r>
    </w:p>
    <w:p w:rsidR="00D92EA8" w:rsidRPr="00130B24" w:rsidRDefault="002E58D9" w:rsidP="00130B24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2023</w:t>
      </w:r>
      <w:r w:rsidR="00D92EA8">
        <w:rPr>
          <w:rFonts w:ascii="Times New Roman" w:hAnsi="Times New Roman"/>
          <w:sz w:val="28"/>
          <w:szCs w:val="28"/>
        </w:rPr>
        <w:t>г</w:t>
      </w:r>
      <w:r w:rsidR="001D530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от «___»_____________2023</w:t>
      </w:r>
      <w:r w:rsidR="001D530C">
        <w:rPr>
          <w:rFonts w:ascii="Times New Roman" w:hAnsi="Times New Roman"/>
          <w:sz w:val="28"/>
          <w:szCs w:val="28"/>
        </w:rPr>
        <w:t>г</w:t>
      </w:r>
    </w:p>
    <w:p w:rsidR="00031166" w:rsidRPr="00A9759A" w:rsidRDefault="00031166" w:rsidP="0003116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6D59" w:rsidRPr="00DB6D59" w:rsidRDefault="00DB6D59" w:rsidP="00DB6D59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DB6D59">
        <w:rPr>
          <w:rFonts w:ascii="Times New Roman" w:hAnsi="Times New Roman"/>
          <w:b/>
          <w:sz w:val="40"/>
          <w:szCs w:val="40"/>
        </w:rPr>
        <w:t xml:space="preserve">Сетка занятий на  </w:t>
      </w:r>
      <w:r w:rsidRPr="00DB6D59">
        <w:rPr>
          <w:rFonts w:ascii="Times New Roman" w:hAnsi="Times New Roman"/>
          <w:b/>
          <w:sz w:val="40"/>
          <w:szCs w:val="40"/>
          <w:u w:val="single"/>
        </w:rPr>
        <w:t>2023 – 2024</w:t>
      </w:r>
      <w:r w:rsidRPr="00DB6D59">
        <w:rPr>
          <w:rFonts w:ascii="Times New Roman" w:hAnsi="Times New Roman"/>
          <w:b/>
          <w:sz w:val="40"/>
          <w:szCs w:val="40"/>
        </w:rPr>
        <w:t xml:space="preserve">  учебный год</w:t>
      </w:r>
    </w:p>
    <w:p w:rsidR="00031166" w:rsidRPr="00A9759A" w:rsidRDefault="00031166" w:rsidP="00031166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2758"/>
      </w:tblGrid>
      <w:tr w:rsidR="00031166" w:rsidRPr="00A9759A" w:rsidTr="00031166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59A">
              <w:rPr>
                <w:rFonts w:ascii="Times New Roman" w:hAnsi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A9759A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166" w:rsidRPr="00A9759A" w:rsidTr="00031166"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166" w:rsidRPr="00A9759A" w:rsidRDefault="000311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1D530C" w:rsidRDefault="000035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30C">
              <w:rPr>
                <w:rFonts w:ascii="Times New Roman" w:hAnsi="Times New Roman"/>
                <w:b/>
                <w:sz w:val="28"/>
                <w:szCs w:val="28"/>
              </w:rPr>
              <w:t>Старша</w:t>
            </w:r>
            <w:r w:rsidR="00014F5D" w:rsidRPr="001D530C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031166" w:rsidRPr="001D530C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  <w:r w:rsidR="005C58B4">
              <w:rPr>
                <w:rFonts w:ascii="Times New Roman" w:hAnsi="Times New Roman"/>
                <w:b/>
                <w:sz w:val="28"/>
                <w:szCs w:val="28"/>
              </w:rPr>
              <w:t xml:space="preserve"> «А»</w:t>
            </w:r>
            <w:r w:rsidR="00031166" w:rsidRPr="001D53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31166" w:rsidRPr="00A9759A" w:rsidTr="00031166"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232A7E" w:rsidRDefault="000311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97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</w:t>
            </w:r>
            <w:r w:rsidRPr="00232A7E">
              <w:rPr>
                <w:rFonts w:ascii="Times New Roman" w:hAnsi="Times New Roman"/>
                <w:b/>
                <w:i/>
                <w:sz w:val="32"/>
                <w:szCs w:val="32"/>
              </w:rPr>
              <w:t>Время</w:t>
            </w:r>
            <w:r w:rsidR="00232A7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проведения и виды занятий</w:t>
            </w:r>
          </w:p>
        </w:tc>
      </w:tr>
      <w:tr w:rsidR="00031166" w:rsidRPr="00A9759A" w:rsidTr="00031166">
        <w:trPr>
          <w:trHeight w:val="108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D345C5" w:rsidRDefault="00031166" w:rsidP="00D345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45C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1A" w:rsidRPr="00D345C5" w:rsidRDefault="008B751A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8D9">
              <w:rPr>
                <w:rFonts w:ascii="Times New Roman" w:hAnsi="Times New Roman"/>
                <w:sz w:val="24"/>
                <w:szCs w:val="24"/>
              </w:rPr>
              <w:t>9.15 - 9.40</w:t>
            </w:r>
            <w:r w:rsidR="00031166"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15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E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8D9"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8D9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224E9D" w:rsidRDefault="00F86334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8D9">
              <w:rPr>
                <w:rFonts w:ascii="Times New Roman" w:hAnsi="Times New Roman"/>
                <w:sz w:val="24"/>
                <w:szCs w:val="24"/>
              </w:rPr>
              <w:t>10.2</w:t>
            </w:r>
            <w:r w:rsidR="00800144">
              <w:rPr>
                <w:rFonts w:ascii="Times New Roman" w:hAnsi="Times New Roman"/>
                <w:sz w:val="24"/>
                <w:szCs w:val="24"/>
              </w:rPr>
              <w:t>5-10.5</w:t>
            </w:r>
            <w:r w:rsidR="00297CC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224E9D" w:rsidRPr="00D345C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02A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4E9D" w:rsidRPr="00D345C5">
              <w:rPr>
                <w:rFonts w:ascii="Times New Roman" w:hAnsi="Times New Roman"/>
                <w:sz w:val="24"/>
                <w:szCs w:val="24"/>
              </w:rPr>
              <w:t xml:space="preserve">  Физическая культура </w:t>
            </w:r>
          </w:p>
          <w:p w:rsidR="00E02A55" w:rsidRPr="00D345C5" w:rsidRDefault="00E02A55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00-16.25                Изобразительная деятельность</w:t>
            </w:r>
            <w:r w:rsidR="00232A7E">
              <w:rPr>
                <w:rFonts w:ascii="Times New Roman" w:hAnsi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1166" w:rsidRPr="00D345C5" w:rsidRDefault="008B751A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C66" w:rsidRPr="00D345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031166" w:rsidRPr="00D345C5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031166" w:rsidRPr="00A9759A" w:rsidTr="00031166">
        <w:trPr>
          <w:trHeight w:val="8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D345C5" w:rsidRDefault="00031166" w:rsidP="00D345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45C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FC" w:rsidRDefault="00800144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9.40</w:t>
            </w:r>
            <w:r w:rsidR="00D9415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361FC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224E9D" w:rsidRPr="00D345C5" w:rsidRDefault="0087363A" w:rsidP="0080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0.30</w:t>
            </w:r>
            <w:r w:rsidR="00031166"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15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31166"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144" w:rsidRPr="00D345C5">
              <w:rPr>
                <w:rFonts w:ascii="Times New Roman" w:hAnsi="Times New Roman"/>
                <w:sz w:val="24"/>
                <w:szCs w:val="24"/>
              </w:rPr>
              <w:t>Речевая и коммуникативная деятельность</w:t>
            </w:r>
          </w:p>
        </w:tc>
      </w:tr>
      <w:tr w:rsidR="00031166" w:rsidRPr="00A9759A" w:rsidTr="008F743B">
        <w:trPr>
          <w:trHeight w:val="6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D345C5" w:rsidRDefault="00031166" w:rsidP="00D345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45C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Default="00800144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9.40</w:t>
            </w:r>
            <w:r w:rsidR="00031166"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15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24E9D" w:rsidRDefault="005361FC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9415F">
              <w:rPr>
                <w:rFonts w:ascii="Times New Roman" w:hAnsi="Times New Roman"/>
                <w:sz w:val="24"/>
                <w:szCs w:val="24"/>
              </w:rPr>
              <w:t xml:space="preserve">.30-9.55                 </w:t>
            </w:r>
            <w:r w:rsidR="00800144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E02A55" w:rsidRPr="00D345C5" w:rsidRDefault="00E02A55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5              Изобразительная деятельность (Лепка/Аппликация)</w:t>
            </w:r>
          </w:p>
          <w:p w:rsidR="00224E9D" w:rsidRPr="00D345C5" w:rsidRDefault="00224E9D" w:rsidP="00AB0A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166" w:rsidRPr="00A9759A" w:rsidTr="00031166">
        <w:trPr>
          <w:trHeight w:val="6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D345C5" w:rsidRDefault="00031166" w:rsidP="00D345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45C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D345C5" w:rsidRDefault="008F743B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  <w:r w:rsidR="00297CC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9.40</w:t>
            </w:r>
            <w:r w:rsidR="00031166"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15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Музыкальная деятельность </w:t>
            </w:r>
          </w:p>
          <w:p w:rsidR="00224E9D" w:rsidRPr="00D345C5" w:rsidRDefault="008F743B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15</w:t>
            </w:r>
            <w:r w:rsidR="00224E9D" w:rsidRPr="00D345C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941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24E9D" w:rsidRPr="00D345C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>Речевая и коммуникативная деятельность</w:t>
            </w:r>
            <w:r w:rsidR="00224E9D" w:rsidRPr="00D345C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24E9D" w:rsidRPr="00D345C5" w:rsidRDefault="00224E9D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4E9D" w:rsidRPr="00D345C5" w:rsidRDefault="00224E9D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166" w:rsidRPr="00A9759A" w:rsidTr="00C94E92">
        <w:trPr>
          <w:trHeight w:val="8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D345C5" w:rsidRDefault="00031166" w:rsidP="00D345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45C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166" w:rsidRPr="00D345C5" w:rsidRDefault="008F743B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9.40</w:t>
            </w:r>
            <w:r w:rsidR="00031166"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15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="000A1C66" w:rsidRPr="00D345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8B751A" w:rsidRPr="00D345C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A1C66"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166"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4E9D" w:rsidRDefault="008F743B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50-9.15     </w:t>
            </w:r>
            <w:r w:rsidR="000627D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941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>Изобрази</w:t>
            </w:r>
            <w:r w:rsidR="00E02A55">
              <w:rPr>
                <w:rFonts w:ascii="Times New Roman" w:hAnsi="Times New Roman"/>
                <w:sz w:val="24"/>
                <w:szCs w:val="24"/>
              </w:rPr>
              <w:t>тельная деятельность (Рисование</w:t>
            </w:r>
            <w:r w:rsidR="00232A7E">
              <w:rPr>
                <w:rFonts w:ascii="Times New Roman" w:hAnsi="Times New Roman"/>
                <w:sz w:val="24"/>
                <w:szCs w:val="24"/>
              </w:rPr>
              <w:t>/конструирование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                                                             </w:t>
            </w:r>
          </w:p>
          <w:p w:rsidR="00D9415F" w:rsidRPr="00D345C5" w:rsidRDefault="00D9415F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4E9D" w:rsidRPr="00D345C5" w:rsidRDefault="00224E9D" w:rsidP="00D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166" w:rsidRPr="00A9759A" w:rsidRDefault="00031166" w:rsidP="00031166">
      <w:pPr>
        <w:pStyle w:val="a3"/>
        <w:rPr>
          <w:rFonts w:ascii="Times New Roman" w:hAnsi="Times New Roman"/>
          <w:sz w:val="24"/>
          <w:szCs w:val="24"/>
        </w:rPr>
      </w:pPr>
    </w:p>
    <w:p w:rsidR="002254B5" w:rsidRDefault="00DA03F8" w:rsidP="00DA03F8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</w:t>
      </w:r>
    </w:p>
    <w:p w:rsidR="00CB5D69" w:rsidRDefault="00CB5D69" w:rsidP="00DA03F8">
      <w:pPr>
        <w:pStyle w:val="a3"/>
        <w:rPr>
          <w:rFonts w:ascii="Times New Roman" w:hAnsi="Times New Roman"/>
          <w:b/>
          <w:sz w:val="32"/>
          <w:szCs w:val="32"/>
        </w:rPr>
      </w:pPr>
    </w:p>
    <w:p w:rsidR="00CB5D69" w:rsidRDefault="00CB5D69" w:rsidP="00CB5D69">
      <w:pPr>
        <w:pStyle w:val="a3"/>
        <w:jc w:val="center"/>
        <w:rPr>
          <w:rFonts w:ascii="Times New Roman" w:hAnsi="Times New Roman"/>
        </w:rPr>
      </w:pPr>
    </w:p>
    <w:p w:rsidR="00CB5D69" w:rsidRDefault="00CB5D69" w:rsidP="00CB5D69">
      <w:pPr>
        <w:pStyle w:val="a3"/>
        <w:jc w:val="center"/>
        <w:rPr>
          <w:rFonts w:ascii="Times New Roman" w:hAnsi="Times New Roman"/>
        </w:rPr>
      </w:pPr>
    </w:p>
    <w:p w:rsidR="00CB5D69" w:rsidRPr="008A1C98" w:rsidRDefault="00CB5D69" w:rsidP="00CB5D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1C98">
        <w:rPr>
          <w:rFonts w:ascii="Times New Roman" w:hAnsi="Times New Roman"/>
          <w:sz w:val="28"/>
          <w:szCs w:val="28"/>
        </w:rPr>
        <w:t>МКДОУ «</w:t>
      </w:r>
      <w:proofErr w:type="spellStart"/>
      <w:r w:rsidRPr="008A1C98">
        <w:rPr>
          <w:rFonts w:ascii="Times New Roman" w:hAnsi="Times New Roman"/>
          <w:sz w:val="28"/>
          <w:szCs w:val="28"/>
        </w:rPr>
        <w:t>Ашагасталказмалярский</w:t>
      </w:r>
      <w:proofErr w:type="spellEnd"/>
      <w:r w:rsidRPr="008A1C98"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 w:rsidRPr="008A1C98">
        <w:rPr>
          <w:rFonts w:ascii="Times New Roman" w:hAnsi="Times New Roman"/>
          <w:sz w:val="28"/>
          <w:szCs w:val="28"/>
        </w:rPr>
        <w:t>Чубарук</w:t>
      </w:r>
      <w:proofErr w:type="spellEnd"/>
      <w:r w:rsidRPr="008A1C98">
        <w:rPr>
          <w:rFonts w:ascii="Times New Roman" w:hAnsi="Times New Roman"/>
          <w:sz w:val="28"/>
          <w:szCs w:val="28"/>
        </w:rPr>
        <w:t>»</w:t>
      </w:r>
    </w:p>
    <w:p w:rsidR="00CB5D69" w:rsidRDefault="00CB5D69" w:rsidP="00CB5D69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8"/>
          <w:szCs w:val="28"/>
        </w:rPr>
        <w:t>тверждаю</w:t>
      </w:r>
    </w:p>
    <w:p w:rsidR="00CB5D69" w:rsidRDefault="00CB5D69" w:rsidP="00CB5D69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заведующей по ВМР                                                                           Заведующая д/с «</w:t>
      </w:r>
      <w:proofErr w:type="spellStart"/>
      <w:r>
        <w:rPr>
          <w:rFonts w:ascii="Times New Roman" w:hAnsi="Times New Roman"/>
          <w:sz w:val="28"/>
          <w:szCs w:val="28"/>
        </w:rPr>
        <w:t>Чубару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B5D69" w:rsidRDefault="00CB5D69" w:rsidP="00CB5D69">
      <w:pPr>
        <w:pStyle w:val="a3"/>
        <w:ind w:left="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ог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Б._________                                                                                        ____________Рахманова Р.Ф.</w:t>
      </w:r>
    </w:p>
    <w:p w:rsidR="00CB5D69" w:rsidRPr="00130B24" w:rsidRDefault="00CB5D69" w:rsidP="00CB5D69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2023г                                                                                       от «___»_____________2023г</w:t>
      </w:r>
    </w:p>
    <w:p w:rsidR="00CB5D69" w:rsidRPr="00A9759A" w:rsidRDefault="00CB5D69" w:rsidP="00CB5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5D69" w:rsidRPr="00DB6D59" w:rsidRDefault="00CB5D69" w:rsidP="00CB5D69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DB6D59">
        <w:rPr>
          <w:rFonts w:ascii="Times New Roman" w:hAnsi="Times New Roman"/>
          <w:b/>
          <w:sz w:val="40"/>
          <w:szCs w:val="40"/>
        </w:rPr>
        <w:t xml:space="preserve">Сетка занятий на  </w:t>
      </w:r>
      <w:r w:rsidRPr="00DB6D59">
        <w:rPr>
          <w:rFonts w:ascii="Times New Roman" w:hAnsi="Times New Roman"/>
          <w:b/>
          <w:sz w:val="40"/>
          <w:szCs w:val="40"/>
          <w:u w:val="single"/>
        </w:rPr>
        <w:t>2023 – 2024</w:t>
      </w:r>
      <w:r w:rsidRPr="00DB6D59">
        <w:rPr>
          <w:rFonts w:ascii="Times New Roman" w:hAnsi="Times New Roman"/>
          <w:b/>
          <w:sz w:val="40"/>
          <w:szCs w:val="40"/>
        </w:rPr>
        <w:t xml:space="preserve">  учебный год</w:t>
      </w:r>
    </w:p>
    <w:p w:rsidR="00CB5D69" w:rsidRPr="00A9759A" w:rsidRDefault="00CB5D69" w:rsidP="00CB5D69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2758"/>
      </w:tblGrid>
      <w:tr w:rsidR="00CB5D69" w:rsidRPr="00A9759A" w:rsidTr="00B5721E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D69" w:rsidRPr="00A9759A" w:rsidRDefault="00CB5D69" w:rsidP="00B572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B5D69" w:rsidRPr="00A9759A" w:rsidRDefault="00CB5D69" w:rsidP="00B572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B5D69" w:rsidRPr="00A9759A" w:rsidRDefault="00CB5D69" w:rsidP="00B572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59A">
              <w:rPr>
                <w:rFonts w:ascii="Times New Roman" w:hAnsi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A9759A" w:rsidRDefault="00CB5D69" w:rsidP="00B572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D69" w:rsidRPr="00A9759A" w:rsidTr="00B5721E"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69" w:rsidRPr="00A9759A" w:rsidRDefault="00CB5D69" w:rsidP="00B57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1D530C" w:rsidRDefault="00CB5D69" w:rsidP="00B572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30C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Б»</w:t>
            </w:r>
            <w:r w:rsidRPr="001D53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B5D69" w:rsidRPr="00A9759A" w:rsidTr="00B5721E"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BC040F" w:rsidRDefault="00CB5D69" w:rsidP="00B572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C040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                        Время</w:t>
            </w:r>
            <w:r w:rsidR="00BC040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проведения и виды занятий</w:t>
            </w:r>
          </w:p>
        </w:tc>
      </w:tr>
      <w:tr w:rsidR="00CB5D69" w:rsidRPr="00A9759A" w:rsidTr="00B5721E">
        <w:trPr>
          <w:trHeight w:val="108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45C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.15 - 9.40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Физическая культура 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.50-10.15             Ознакомление с окружающим миром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5                Изобразительная деятельность</w:t>
            </w:r>
            <w:r w:rsidR="00232A7E">
              <w:rPr>
                <w:rFonts w:ascii="Times New Roman" w:hAnsi="Times New Roman"/>
                <w:sz w:val="24"/>
                <w:szCs w:val="24"/>
              </w:rPr>
              <w:t xml:space="preserve"> (рисование)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CB5D69" w:rsidRPr="00A9759A" w:rsidTr="00B5721E">
        <w:trPr>
          <w:trHeight w:val="8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45C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5-9.40                  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>Речевая и коммуникативная деятельность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40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</w:tr>
      <w:tr w:rsidR="00CB5D69" w:rsidRPr="00A9759A" w:rsidTr="00B5721E">
        <w:trPr>
          <w:trHeight w:val="6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45C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9.40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ФЭМП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5-10.50               Физическая культура 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5              Изобразительная деятельность (Лепка/Аппликация)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D69" w:rsidRPr="00A9759A" w:rsidTr="00B5721E">
        <w:trPr>
          <w:trHeight w:val="6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45C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9.40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Речевая и коммуникативная деятельность     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40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D69" w:rsidRPr="00A9759A" w:rsidTr="00B5721E">
        <w:trPr>
          <w:trHeight w:val="8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45C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9.40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</w:t>
            </w:r>
            <w:r w:rsidR="00232A7E">
              <w:rPr>
                <w:rFonts w:ascii="Times New Roman" w:hAnsi="Times New Roman"/>
                <w:sz w:val="24"/>
                <w:szCs w:val="24"/>
              </w:rPr>
              <w:t>/конструирование</w:t>
            </w:r>
            <w:r w:rsidRPr="00D345C5">
              <w:rPr>
                <w:rFonts w:ascii="Times New Roman" w:hAnsi="Times New Roman"/>
                <w:sz w:val="24"/>
                <w:szCs w:val="24"/>
              </w:rPr>
              <w:t xml:space="preserve"> )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5D69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0-10.45                Физическая культура 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D69" w:rsidRPr="00D345C5" w:rsidRDefault="00CB5D69" w:rsidP="00B57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D69" w:rsidRDefault="00CB5D69" w:rsidP="00DA03F8">
      <w:pPr>
        <w:pStyle w:val="a3"/>
        <w:rPr>
          <w:rFonts w:ascii="Times New Roman" w:hAnsi="Times New Roman"/>
          <w:b/>
          <w:sz w:val="32"/>
          <w:szCs w:val="32"/>
        </w:rPr>
      </w:pPr>
    </w:p>
    <w:p w:rsidR="00BC040F" w:rsidRDefault="00BC040F" w:rsidP="008A1C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40F" w:rsidRDefault="00BC040F" w:rsidP="008A1C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D530C" w:rsidRDefault="001D530C" w:rsidP="008A1C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КДОУ «</w:t>
      </w:r>
      <w:proofErr w:type="spellStart"/>
      <w:r>
        <w:rPr>
          <w:rFonts w:ascii="Times New Roman" w:hAnsi="Times New Roman"/>
          <w:sz w:val="28"/>
          <w:szCs w:val="28"/>
        </w:rPr>
        <w:t>Ашагасталказмал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>
        <w:rPr>
          <w:rFonts w:ascii="Times New Roman" w:hAnsi="Times New Roman"/>
          <w:sz w:val="28"/>
          <w:szCs w:val="28"/>
        </w:rPr>
        <w:t>Чубарук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D530C" w:rsidRDefault="001D530C" w:rsidP="001D530C">
      <w:pPr>
        <w:pStyle w:val="a3"/>
        <w:rPr>
          <w:rFonts w:ascii="Times New Roman" w:hAnsi="Times New Roman"/>
          <w:sz w:val="32"/>
          <w:szCs w:val="32"/>
        </w:rPr>
      </w:pPr>
      <w:r w:rsidRPr="001D530C">
        <w:rPr>
          <w:rFonts w:ascii="Times New Roman" w:hAnsi="Times New Roman"/>
          <w:sz w:val="32"/>
          <w:szCs w:val="32"/>
        </w:rPr>
        <w:t>Согласовано</w:t>
      </w:r>
      <w:proofErr w:type="gramStart"/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32"/>
          <w:szCs w:val="32"/>
        </w:rPr>
        <w:t>тверждаю</w:t>
      </w:r>
    </w:p>
    <w:p w:rsidR="001D530C" w:rsidRDefault="001D530C" w:rsidP="001D530C">
      <w:pPr>
        <w:pStyle w:val="a3"/>
        <w:rPr>
          <w:rFonts w:ascii="Times New Roman" w:hAnsi="Times New Roman"/>
          <w:sz w:val="28"/>
          <w:szCs w:val="28"/>
        </w:rPr>
      </w:pPr>
      <w:r w:rsidRPr="001D530C">
        <w:rPr>
          <w:rFonts w:ascii="Times New Roman" w:hAnsi="Times New Roman"/>
          <w:sz w:val="28"/>
          <w:szCs w:val="28"/>
        </w:rPr>
        <w:t>Заместитель заведующей по ВМ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Заведующая д/с «</w:t>
      </w:r>
      <w:proofErr w:type="spellStart"/>
      <w:r>
        <w:rPr>
          <w:rFonts w:ascii="Times New Roman" w:hAnsi="Times New Roman"/>
          <w:sz w:val="28"/>
          <w:szCs w:val="28"/>
        </w:rPr>
        <w:t>Чубару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D530C" w:rsidRDefault="001D530C" w:rsidP="001D530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ог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Б._________</w:t>
      </w:r>
      <w:r w:rsidR="009807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___________Рахманова Р.Ф.</w:t>
      </w:r>
    </w:p>
    <w:p w:rsidR="001D530C" w:rsidRPr="001D530C" w:rsidRDefault="00047B60" w:rsidP="001D53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4C3F">
        <w:rPr>
          <w:rFonts w:ascii="Times New Roman" w:hAnsi="Times New Roman"/>
          <w:sz w:val="28"/>
          <w:szCs w:val="28"/>
        </w:rPr>
        <w:t>т «____»___________2023</w:t>
      </w:r>
      <w:r w:rsidR="001D530C">
        <w:rPr>
          <w:rFonts w:ascii="Times New Roman" w:hAnsi="Times New Roman"/>
          <w:sz w:val="28"/>
          <w:szCs w:val="28"/>
        </w:rPr>
        <w:t>г</w:t>
      </w:r>
      <w:r w:rsidR="009807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о</w:t>
      </w:r>
      <w:r w:rsidR="00514C3F">
        <w:rPr>
          <w:rFonts w:ascii="Times New Roman" w:hAnsi="Times New Roman"/>
          <w:sz w:val="28"/>
          <w:szCs w:val="28"/>
        </w:rPr>
        <w:t>т «___»____________2023</w:t>
      </w:r>
      <w:r w:rsidR="00980703">
        <w:rPr>
          <w:rFonts w:ascii="Times New Roman" w:hAnsi="Times New Roman"/>
          <w:sz w:val="28"/>
          <w:szCs w:val="28"/>
        </w:rPr>
        <w:t>г</w:t>
      </w:r>
    </w:p>
    <w:p w:rsidR="00DB6D59" w:rsidRPr="00DB6D59" w:rsidRDefault="00DB6D59" w:rsidP="00DB6D59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DB6D59">
        <w:rPr>
          <w:rFonts w:ascii="Times New Roman" w:hAnsi="Times New Roman"/>
          <w:b/>
          <w:sz w:val="40"/>
          <w:szCs w:val="40"/>
        </w:rPr>
        <w:t xml:space="preserve">Сетка занятий на  </w:t>
      </w:r>
      <w:r w:rsidRPr="00DB6D59">
        <w:rPr>
          <w:rFonts w:ascii="Times New Roman" w:hAnsi="Times New Roman"/>
          <w:b/>
          <w:sz w:val="40"/>
          <w:szCs w:val="40"/>
          <w:u w:val="single"/>
        </w:rPr>
        <w:t>2023 – 2024</w:t>
      </w:r>
      <w:r w:rsidRPr="00DB6D59">
        <w:rPr>
          <w:rFonts w:ascii="Times New Roman" w:hAnsi="Times New Roman"/>
          <w:b/>
          <w:sz w:val="40"/>
          <w:szCs w:val="40"/>
        </w:rPr>
        <w:t xml:space="preserve">  учебный год</w:t>
      </w:r>
    </w:p>
    <w:p w:rsidR="00980703" w:rsidRDefault="00980703" w:rsidP="005D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6D59" w:rsidRPr="00980703" w:rsidRDefault="00DB6D59" w:rsidP="005D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835"/>
      </w:tblGrid>
      <w:tr w:rsidR="005D301F" w:rsidRPr="002643EB" w:rsidTr="00806A4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01F" w:rsidRPr="003C7D94" w:rsidRDefault="005D301F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D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D301F" w:rsidRPr="003C7D94" w:rsidRDefault="005D301F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D94">
              <w:rPr>
                <w:rFonts w:ascii="Times New Roman" w:hAnsi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01F" w:rsidRPr="002643EB" w:rsidTr="002F3F2E">
        <w:trPr>
          <w:trHeight w:val="6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1F" w:rsidRPr="003C7D94" w:rsidRDefault="005D301F" w:rsidP="00806A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01F" w:rsidRPr="003C7D94" w:rsidRDefault="002F3F2E" w:rsidP="002F3F2E">
            <w:pPr>
              <w:pStyle w:val="a3"/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C7D9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 w:rsidR="00143628" w:rsidRPr="003C7D94">
              <w:rPr>
                <w:rFonts w:ascii="Times New Roman" w:hAnsi="Times New Roman"/>
                <w:b/>
                <w:sz w:val="32"/>
                <w:szCs w:val="32"/>
              </w:rPr>
              <w:t xml:space="preserve">Физическая </w:t>
            </w:r>
            <w:r w:rsidR="005D301F" w:rsidRPr="003C7D94">
              <w:rPr>
                <w:rFonts w:ascii="Times New Roman" w:hAnsi="Times New Roman"/>
                <w:b/>
                <w:sz w:val="32"/>
                <w:szCs w:val="32"/>
              </w:rPr>
              <w:t xml:space="preserve">культура во всех группах </w:t>
            </w:r>
          </w:p>
        </w:tc>
      </w:tr>
      <w:tr w:rsidR="005D301F" w:rsidRPr="002643EB" w:rsidTr="00806A4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01F" w:rsidRPr="00BC040F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C7D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Pr="00BC040F">
              <w:rPr>
                <w:rFonts w:ascii="Times New Roman" w:hAnsi="Times New Roman"/>
                <w:b/>
                <w:i/>
                <w:sz w:val="32"/>
                <w:szCs w:val="32"/>
              </w:rPr>
              <w:t>Время</w:t>
            </w:r>
            <w:r w:rsidR="00BC040F" w:rsidRPr="00BC040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проведения и виды занятий</w:t>
            </w:r>
          </w:p>
        </w:tc>
      </w:tr>
      <w:tr w:rsidR="005D301F" w:rsidRPr="002643EB" w:rsidTr="00806A45">
        <w:trPr>
          <w:trHeight w:val="72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7D94">
              <w:rPr>
                <w:rFonts w:ascii="Times New Roman" w:hAnsi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06B" w:rsidRPr="003C7D94" w:rsidRDefault="00514C3F" w:rsidP="005D30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9.15</w:t>
            </w:r>
            <w:r w:rsidR="00620661" w:rsidRPr="003C7D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4</w:t>
            </w:r>
            <w:r w:rsidR="00295429" w:rsidRPr="003C7D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20661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Старшая группа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 xml:space="preserve"> «Б»</w:t>
            </w:r>
            <w:r w:rsidR="00620661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5D301F" w:rsidRPr="003C7D94" w:rsidRDefault="00FA0457" w:rsidP="005D30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9.50- 10.00</w:t>
            </w:r>
            <w:r w:rsidR="00A45DD8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514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5DD8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="00514C3F">
              <w:rPr>
                <w:rFonts w:ascii="Times New Roman" w:hAnsi="Times New Roman"/>
                <w:b/>
                <w:sz w:val="24"/>
                <w:szCs w:val="24"/>
              </w:rPr>
              <w:t>ладшая группа</w:t>
            </w:r>
            <w:r w:rsidR="00F3606B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5DD8">
              <w:rPr>
                <w:rFonts w:ascii="Times New Roman" w:hAnsi="Times New Roman"/>
                <w:b/>
                <w:sz w:val="24"/>
                <w:szCs w:val="24"/>
              </w:rPr>
              <w:t>«Б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510B" w:rsidRPr="003C7D94" w:rsidRDefault="00514C3F" w:rsidP="00C151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45DD8">
              <w:rPr>
                <w:rFonts w:ascii="Times New Roman" w:hAnsi="Times New Roman"/>
                <w:b/>
                <w:sz w:val="24"/>
                <w:szCs w:val="24"/>
              </w:rPr>
              <w:t xml:space="preserve">    10.00 – 10.15       Вторая  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дшая группа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A45DD8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510B" w:rsidRPr="003C7D94" w:rsidRDefault="00514C3F" w:rsidP="00C151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0.25 -10.50           Старшая </w:t>
            </w:r>
            <w:r w:rsidR="00C1510B" w:rsidRPr="003C7D94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  <w:r w:rsidR="00C1510B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F863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510B" w:rsidRPr="003C7D94" w:rsidRDefault="00C1510B" w:rsidP="005D30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01F" w:rsidRPr="002643EB" w:rsidTr="00047B60">
        <w:trPr>
          <w:trHeight w:val="10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7D94">
              <w:rPr>
                <w:rFonts w:ascii="Times New Roman" w:hAnsi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01F" w:rsidRPr="003C7D94" w:rsidRDefault="00F003EE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A11C75">
              <w:rPr>
                <w:rFonts w:ascii="Times New Roman" w:hAnsi="Times New Roman"/>
                <w:b/>
                <w:sz w:val="24"/>
                <w:szCs w:val="24"/>
              </w:rPr>
              <w:t>9.30 – 9.40</w:t>
            </w:r>
            <w:r w:rsidR="002F3F2E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A45DD8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="00514C3F">
              <w:rPr>
                <w:rFonts w:ascii="Times New Roman" w:hAnsi="Times New Roman"/>
                <w:b/>
                <w:sz w:val="24"/>
                <w:szCs w:val="24"/>
              </w:rPr>
              <w:t>ладшая группа «Б»</w:t>
            </w:r>
            <w:r w:rsidR="00286DF0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A03F8" w:rsidRPr="003C7D94" w:rsidRDefault="00514C3F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9.50-10.00              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дшая </w:t>
            </w:r>
            <w:r w:rsidR="00DA03F8" w:rsidRPr="003C7D94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  <w:proofErr w:type="gramStart"/>
            <w:r w:rsidR="001B51A9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5D301F" w:rsidRPr="003C7D94" w:rsidRDefault="00514C3F" w:rsidP="002F3F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0.00-10.20</w:t>
            </w:r>
            <w:r w:rsidR="00295429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няя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295429" w:rsidRPr="003C7D9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  <w:r w:rsidR="00295429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F2E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F3606B" w:rsidRPr="003C7D94" w:rsidRDefault="00DA03F8" w:rsidP="00C1510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5D301F" w:rsidRPr="002643EB" w:rsidTr="00806A45">
        <w:trPr>
          <w:trHeight w:val="6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7D94">
              <w:rPr>
                <w:rFonts w:ascii="Times New Roman" w:hAnsi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01F" w:rsidRPr="003C7D94" w:rsidRDefault="00514C3F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9.15 – 9.40</w:t>
            </w:r>
            <w:r w:rsidR="002F3F2E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F003EE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Старш</w:t>
            </w:r>
            <w:r w:rsidR="00047B60">
              <w:rPr>
                <w:rFonts w:ascii="Times New Roman" w:hAnsi="Times New Roman"/>
                <w:b/>
                <w:sz w:val="24"/>
                <w:szCs w:val="24"/>
              </w:rPr>
              <w:t>ая группа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047B6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D301F" w:rsidRPr="003C7D94" w:rsidRDefault="00F003EE" w:rsidP="00715D6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 9.</w:t>
            </w:r>
            <w:r w:rsidR="00047B60">
              <w:rPr>
                <w:rFonts w:ascii="Times New Roman" w:hAnsi="Times New Roman"/>
                <w:b/>
                <w:sz w:val="24"/>
                <w:szCs w:val="24"/>
              </w:rPr>
              <w:t xml:space="preserve">45- 10.00              </w:t>
            </w:r>
            <w:r w:rsidR="00514C3F">
              <w:rPr>
                <w:rFonts w:ascii="Times New Roman" w:hAnsi="Times New Roman"/>
                <w:b/>
                <w:sz w:val="24"/>
                <w:szCs w:val="24"/>
              </w:rPr>
              <w:t>Вторая младшая группа</w:t>
            </w:r>
            <w:r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C7D9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E01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86DF0" w:rsidRPr="003C7D94" w:rsidRDefault="00F003EE" w:rsidP="00715D6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286DF0" w:rsidRPr="003C7D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47B60">
              <w:rPr>
                <w:rFonts w:ascii="Times New Roman" w:hAnsi="Times New Roman"/>
                <w:b/>
                <w:sz w:val="24"/>
                <w:szCs w:val="24"/>
              </w:rPr>
              <w:t xml:space="preserve">.00- 10.20            Средняя группа </w:t>
            </w:r>
          </w:p>
          <w:p w:rsidR="00441A82" w:rsidRPr="003C7D94" w:rsidRDefault="00047B60" w:rsidP="00715D6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10.25-10.50             Старшая группа «Б»</w:t>
            </w:r>
          </w:p>
        </w:tc>
      </w:tr>
      <w:tr w:rsidR="005D301F" w:rsidRPr="002643EB" w:rsidTr="00806A45">
        <w:trPr>
          <w:trHeight w:val="7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7D94">
              <w:rPr>
                <w:rFonts w:ascii="Times New Roman" w:hAnsi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3C7D94" w:rsidRDefault="00290A39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A0457">
              <w:rPr>
                <w:rFonts w:ascii="Times New Roman" w:hAnsi="Times New Roman"/>
                <w:b/>
                <w:sz w:val="24"/>
                <w:szCs w:val="24"/>
              </w:rPr>
              <w:t>9.3</w:t>
            </w:r>
            <w:r w:rsidR="00F003EE" w:rsidRPr="003C7D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A0457">
              <w:rPr>
                <w:rFonts w:ascii="Times New Roman" w:hAnsi="Times New Roman"/>
                <w:b/>
                <w:sz w:val="24"/>
                <w:szCs w:val="24"/>
              </w:rPr>
              <w:t xml:space="preserve"> -9.40               М</w:t>
            </w:r>
            <w:r w:rsidR="00047B60">
              <w:rPr>
                <w:rFonts w:ascii="Times New Roman" w:hAnsi="Times New Roman"/>
                <w:b/>
                <w:sz w:val="24"/>
                <w:szCs w:val="24"/>
              </w:rPr>
              <w:t>ладшая группа «А»</w:t>
            </w:r>
          </w:p>
          <w:p w:rsidR="00F003EE" w:rsidRPr="003C7D94" w:rsidRDefault="00047B60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9.50-10.00</w:t>
            </w:r>
            <w:r w:rsidR="00882201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Младшая группа </w:t>
            </w:r>
            <w:r w:rsidR="00FA0457">
              <w:rPr>
                <w:rFonts w:ascii="Times New Roman" w:hAnsi="Times New Roman"/>
                <w:b/>
                <w:sz w:val="24"/>
                <w:szCs w:val="24"/>
              </w:rPr>
              <w:t>«Б»</w:t>
            </w:r>
          </w:p>
          <w:p w:rsidR="005D301F" w:rsidRPr="003C7D94" w:rsidRDefault="00047B60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0.00-10.20</w:t>
            </w:r>
            <w:r w:rsidR="00715D6C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F2E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няя группа </w:t>
            </w:r>
          </w:p>
        </w:tc>
      </w:tr>
      <w:tr w:rsidR="005D301F" w:rsidRPr="002643EB" w:rsidTr="00806A4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D301F" w:rsidRPr="003C7D94" w:rsidRDefault="005D301F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7D94">
              <w:rPr>
                <w:rFonts w:ascii="Times New Roman" w:hAnsi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A39" w:rsidRDefault="00882201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A35DED">
              <w:rPr>
                <w:rFonts w:ascii="Times New Roman" w:hAnsi="Times New Roman"/>
                <w:b/>
                <w:sz w:val="24"/>
                <w:szCs w:val="24"/>
              </w:rPr>
              <w:t xml:space="preserve">9.15-9.40                 </w:t>
            </w:r>
            <w:r w:rsidR="00047B60">
              <w:rPr>
                <w:rFonts w:ascii="Times New Roman" w:hAnsi="Times New Roman"/>
                <w:b/>
                <w:sz w:val="24"/>
                <w:szCs w:val="24"/>
              </w:rPr>
              <w:t>Старшая группа «А»</w:t>
            </w:r>
          </w:p>
          <w:p w:rsidR="005D301F" w:rsidRPr="003C7D94" w:rsidRDefault="00882201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0A3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5D301F" w:rsidRPr="003C7D94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047B60">
              <w:rPr>
                <w:rFonts w:ascii="Times New Roman" w:hAnsi="Times New Roman"/>
                <w:b/>
                <w:sz w:val="24"/>
                <w:szCs w:val="24"/>
              </w:rPr>
              <w:t>50- 10.0</w:t>
            </w:r>
            <w:r w:rsidR="00F003EE" w:rsidRPr="003C7D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15D6C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5DED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047B60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  <w:proofErr w:type="gramStart"/>
            <w:r w:rsidR="00047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045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</w:p>
          <w:p w:rsidR="00715D6C" w:rsidRDefault="00A35DED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003EE" w:rsidRPr="003C7D94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="005D301F" w:rsidRPr="003C7D94">
              <w:rPr>
                <w:rFonts w:ascii="Times New Roman" w:hAnsi="Times New Roman"/>
                <w:b/>
                <w:sz w:val="24"/>
                <w:szCs w:val="24"/>
              </w:rPr>
              <w:t>- 10</w:t>
            </w:r>
            <w:r w:rsidR="00047B60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  <w:r w:rsidR="00295429" w:rsidRPr="003C7D94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FA0457">
              <w:rPr>
                <w:rFonts w:ascii="Times New Roman" w:hAnsi="Times New Roman"/>
                <w:b/>
                <w:sz w:val="24"/>
                <w:szCs w:val="24"/>
              </w:rPr>
              <w:t>Вторая  м</w:t>
            </w:r>
            <w:r w:rsidR="00047B60">
              <w:rPr>
                <w:rFonts w:ascii="Times New Roman" w:hAnsi="Times New Roman"/>
                <w:b/>
                <w:sz w:val="24"/>
                <w:szCs w:val="24"/>
              </w:rPr>
              <w:t xml:space="preserve">ладшая </w:t>
            </w:r>
            <w:r w:rsidR="00A45DD8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  <w:p w:rsidR="00B57949" w:rsidRPr="003C7D94" w:rsidRDefault="00B57949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0.20-10.15              Старшая групп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F003EE" w:rsidRPr="003C7D94" w:rsidRDefault="00F003EE" w:rsidP="002F3F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1C98" w:rsidRDefault="00980703" w:rsidP="0098070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</w:t>
      </w:r>
    </w:p>
    <w:p w:rsidR="002F3F2E" w:rsidRDefault="00980703" w:rsidP="008A1C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«</w:t>
      </w:r>
      <w:proofErr w:type="spellStart"/>
      <w:r>
        <w:rPr>
          <w:rFonts w:ascii="Times New Roman" w:hAnsi="Times New Roman"/>
          <w:sz w:val="28"/>
          <w:szCs w:val="28"/>
        </w:rPr>
        <w:t>Ашагасталказмал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>
        <w:rPr>
          <w:rFonts w:ascii="Times New Roman" w:hAnsi="Times New Roman"/>
          <w:sz w:val="28"/>
          <w:szCs w:val="28"/>
        </w:rPr>
        <w:t>Чубару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80703" w:rsidRDefault="00980703" w:rsidP="00980703">
      <w:pPr>
        <w:pStyle w:val="a3"/>
        <w:rPr>
          <w:rFonts w:ascii="Times New Roman" w:hAnsi="Times New Roman"/>
          <w:sz w:val="32"/>
          <w:szCs w:val="32"/>
        </w:rPr>
      </w:pPr>
      <w:r w:rsidRPr="00980703">
        <w:rPr>
          <w:rFonts w:ascii="Times New Roman" w:hAnsi="Times New Roman"/>
          <w:sz w:val="32"/>
          <w:szCs w:val="32"/>
        </w:rPr>
        <w:t>Согласовано</w:t>
      </w:r>
      <w:proofErr w:type="gramStart"/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32"/>
          <w:szCs w:val="32"/>
        </w:rPr>
        <w:t xml:space="preserve">тверждаю </w:t>
      </w:r>
    </w:p>
    <w:p w:rsidR="00980703" w:rsidRPr="00DA03F8" w:rsidRDefault="00980703" w:rsidP="00980703">
      <w:pPr>
        <w:pStyle w:val="a3"/>
        <w:rPr>
          <w:rFonts w:ascii="Times New Roman" w:hAnsi="Times New Roman"/>
          <w:sz w:val="28"/>
          <w:szCs w:val="28"/>
        </w:rPr>
      </w:pPr>
      <w:r w:rsidRPr="00DA03F8">
        <w:rPr>
          <w:rFonts w:ascii="Times New Roman" w:hAnsi="Times New Roman"/>
          <w:sz w:val="28"/>
          <w:szCs w:val="28"/>
        </w:rPr>
        <w:t xml:space="preserve">Заместитель заведующей по ВМР                                                           </w:t>
      </w:r>
      <w:r w:rsidR="00DA03F8">
        <w:rPr>
          <w:rFonts w:ascii="Times New Roman" w:hAnsi="Times New Roman"/>
          <w:sz w:val="28"/>
          <w:szCs w:val="28"/>
        </w:rPr>
        <w:t xml:space="preserve">                      </w:t>
      </w:r>
      <w:r w:rsidRPr="00DA03F8">
        <w:rPr>
          <w:rFonts w:ascii="Times New Roman" w:hAnsi="Times New Roman"/>
          <w:sz w:val="28"/>
          <w:szCs w:val="28"/>
        </w:rPr>
        <w:t xml:space="preserve">  Заведующая д/с «</w:t>
      </w:r>
      <w:proofErr w:type="spellStart"/>
      <w:r w:rsidRPr="00DA03F8">
        <w:rPr>
          <w:rFonts w:ascii="Times New Roman" w:hAnsi="Times New Roman"/>
          <w:sz w:val="28"/>
          <w:szCs w:val="28"/>
        </w:rPr>
        <w:t>Чубарук</w:t>
      </w:r>
      <w:proofErr w:type="spellEnd"/>
      <w:r w:rsidRPr="00DA03F8">
        <w:rPr>
          <w:rFonts w:ascii="Times New Roman" w:hAnsi="Times New Roman"/>
          <w:sz w:val="28"/>
          <w:szCs w:val="28"/>
        </w:rPr>
        <w:t>»</w:t>
      </w:r>
    </w:p>
    <w:p w:rsidR="00980703" w:rsidRPr="00DA03F8" w:rsidRDefault="00980703" w:rsidP="00980703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DA03F8">
        <w:rPr>
          <w:rFonts w:ascii="Times New Roman" w:hAnsi="Times New Roman"/>
          <w:sz w:val="28"/>
          <w:szCs w:val="28"/>
        </w:rPr>
        <w:t>Куроглиева</w:t>
      </w:r>
      <w:proofErr w:type="spellEnd"/>
      <w:r w:rsidRPr="00DA03F8">
        <w:rPr>
          <w:rFonts w:ascii="Times New Roman" w:hAnsi="Times New Roman"/>
          <w:sz w:val="28"/>
          <w:szCs w:val="28"/>
        </w:rPr>
        <w:t xml:space="preserve"> Т.Б.________                                                                            </w:t>
      </w:r>
      <w:r w:rsidR="00DA03F8">
        <w:rPr>
          <w:rFonts w:ascii="Times New Roman" w:hAnsi="Times New Roman"/>
          <w:sz w:val="28"/>
          <w:szCs w:val="28"/>
        </w:rPr>
        <w:t xml:space="preserve">                     </w:t>
      </w:r>
      <w:r w:rsidRPr="00DA03F8">
        <w:rPr>
          <w:rFonts w:ascii="Times New Roman" w:hAnsi="Times New Roman"/>
          <w:sz w:val="28"/>
          <w:szCs w:val="28"/>
        </w:rPr>
        <w:t>____________Рахманова Р.Ф.</w:t>
      </w:r>
    </w:p>
    <w:p w:rsidR="00980703" w:rsidRPr="00DA03F8" w:rsidRDefault="008F50DD" w:rsidP="0098070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__2023</w:t>
      </w:r>
      <w:r w:rsidR="00980703" w:rsidRPr="00DA03F8">
        <w:rPr>
          <w:rFonts w:ascii="Times New Roman" w:hAnsi="Times New Roman"/>
          <w:sz w:val="28"/>
          <w:szCs w:val="28"/>
        </w:rPr>
        <w:t xml:space="preserve">г                                                                   </w:t>
      </w:r>
      <w:r w:rsidR="00DA03F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от «___»_____________2023</w:t>
      </w:r>
      <w:r w:rsidR="00980703" w:rsidRPr="00DA03F8">
        <w:rPr>
          <w:rFonts w:ascii="Times New Roman" w:hAnsi="Times New Roman"/>
          <w:sz w:val="28"/>
          <w:szCs w:val="28"/>
        </w:rPr>
        <w:t>г</w:t>
      </w:r>
    </w:p>
    <w:p w:rsidR="003C7D94" w:rsidRDefault="003C7D94" w:rsidP="002F3F2E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B6D59" w:rsidRPr="00DB6D59" w:rsidRDefault="00DB6D59" w:rsidP="00DB6D59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DB6D59">
        <w:rPr>
          <w:rFonts w:ascii="Times New Roman" w:hAnsi="Times New Roman"/>
          <w:b/>
          <w:sz w:val="40"/>
          <w:szCs w:val="40"/>
        </w:rPr>
        <w:t xml:space="preserve">Сетка занятий на  </w:t>
      </w:r>
      <w:r w:rsidRPr="00DB6D59">
        <w:rPr>
          <w:rFonts w:ascii="Times New Roman" w:hAnsi="Times New Roman"/>
          <w:b/>
          <w:sz w:val="40"/>
          <w:szCs w:val="40"/>
          <w:u w:val="single"/>
        </w:rPr>
        <w:t>2023 – 2024</w:t>
      </w:r>
      <w:r w:rsidRPr="00DB6D59">
        <w:rPr>
          <w:rFonts w:ascii="Times New Roman" w:hAnsi="Times New Roman"/>
          <w:b/>
          <w:sz w:val="40"/>
          <w:szCs w:val="40"/>
        </w:rPr>
        <w:t xml:space="preserve">  учебный год</w:t>
      </w:r>
    </w:p>
    <w:p w:rsidR="00980703" w:rsidRPr="00441A82" w:rsidRDefault="00980703" w:rsidP="002F3F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835"/>
      </w:tblGrid>
      <w:tr w:rsidR="002F3F2E" w:rsidRPr="002643EB" w:rsidTr="00806A4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2E" w:rsidRPr="002643EB" w:rsidRDefault="002F3F2E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1A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F3F2E" w:rsidRPr="002643EB" w:rsidRDefault="002F3F2E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F3F2E" w:rsidRPr="002643EB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3EB">
              <w:rPr>
                <w:rFonts w:ascii="Times New Roman" w:hAnsi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2E" w:rsidRPr="002643EB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F2E" w:rsidRPr="002643EB" w:rsidTr="00806A45">
        <w:trPr>
          <w:trHeight w:val="6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2E" w:rsidRPr="002643EB" w:rsidRDefault="002F3F2E" w:rsidP="00806A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2E" w:rsidRPr="005D301F" w:rsidRDefault="002F3F2E" w:rsidP="00806A45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узыкальная деятельность</w:t>
            </w:r>
            <w:r w:rsidRPr="005D301F">
              <w:rPr>
                <w:rFonts w:ascii="Times New Roman" w:hAnsi="Times New Roman"/>
                <w:b/>
                <w:sz w:val="32"/>
                <w:szCs w:val="32"/>
              </w:rPr>
              <w:t xml:space="preserve"> во всех группах</w:t>
            </w:r>
            <w:r w:rsidRPr="005D301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2F3F2E" w:rsidRPr="002643EB" w:rsidTr="00806A4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2E" w:rsidRPr="00BC040F" w:rsidRDefault="002F3F2E" w:rsidP="00BC04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C7D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Pr="00BC040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Время проведения и виды </w:t>
            </w:r>
            <w:r w:rsidR="00BC040F" w:rsidRPr="00BC040F">
              <w:rPr>
                <w:rFonts w:ascii="Times New Roman" w:hAnsi="Times New Roman"/>
                <w:b/>
                <w:i/>
                <w:sz w:val="32"/>
                <w:szCs w:val="32"/>
              </w:rPr>
              <w:t>занятий</w:t>
            </w:r>
          </w:p>
        </w:tc>
      </w:tr>
      <w:tr w:rsidR="002F3F2E" w:rsidRPr="002643EB" w:rsidTr="00806A45">
        <w:trPr>
          <w:trHeight w:val="72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E" w:rsidRPr="003C7D94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F3F2E" w:rsidRPr="003C7D94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7D94">
              <w:rPr>
                <w:rFonts w:ascii="Times New Roman" w:hAnsi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F8" w:rsidRPr="007C033F" w:rsidRDefault="00806A45" w:rsidP="00806A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>9.15-9.35</w:t>
            </w:r>
            <w:r w:rsidR="002931DC" w:rsidRPr="007C033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C033F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  <w:p w:rsidR="002F3F2E" w:rsidRPr="007C033F" w:rsidRDefault="00806A45" w:rsidP="00806A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>9.50</w:t>
            </w:r>
            <w:r w:rsidR="002F3F2E" w:rsidRPr="007C033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5342BC" w:rsidRPr="007C033F">
              <w:rPr>
                <w:rFonts w:ascii="Times New Roman" w:hAnsi="Times New Roman"/>
                <w:b/>
                <w:sz w:val="24"/>
                <w:szCs w:val="24"/>
              </w:rPr>
              <w:t xml:space="preserve"> 10.0</w:t>
            </w:r>
            <w:r w:rsidR="006F38B9" w:rsidRPr="007C03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F38B9" w:rsidRPr="007C033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C033F"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</w:p>
          <w:p w:rsidR="002F3F2E" w:rsidRPr="007C033F" w:rsidRDefault="002F3F2E" w:rsidP="006F38B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F2E" w:rsidRPr="002643EB" w:rsidTr="00806A4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E" w:rsidRPr="003C7D94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F3F2E" w:rsidRPr="003C7D94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7D94">
              <w:rPr>
                <w:rFonts w:ascii="Times New Roman" w:hAnsi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3D" w:rsidRPr="007C033F" w:rsidRDefault="00DA03F8" w:rsidP="00806A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6A45" w:rsidRPr="007C033F">
              <w:rPr>
                <w:rFonts w:ascii="Times New Roman" w:hAnsi="Times New Roman"/>
                <w:b/>
                <w:sz w:val="24"/>
                <w:szCs w:val="24"/>
              </w:rPr>
              <w:t>9.15-9.40</w:t>
            </w:r>
            <w:r w:rsidR="00806A45" w:rsidRPr="007C033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353D4" w:rsidRPr="007C033F"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proofErr w:type="spellStart"/>
            <w:r w:rsidR="00C353D4" w:rsidRPr="007C033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C353D4" w:rsidRPr="007C033F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  <w:r w:rsidRPr="007C03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F3F2E" w:rsidRPr="007C033F" w:rsidRDefault="00806A45" w:rsidP="00806A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>9.5</w:t>
            </w:r>
            <w:r w:rsidR="006F38B9" w:rsidRPr="007C03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 xml:space="preserve">– 10.05         </w:t>
            </w:r>
            <w:r w:rsidR="009412FB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 </w:t>
            </w:r>
            <w:r w:rsidR="002F3F2E" w:rsidRPr="007C033F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2F3F2E" w:rsidRPr="007C033F" w:rsidRDefault="00806A45" w:rsidP="006F38B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>10.15– 10.</w:t>
            </w:r>
            <w:r w:rsidRPr="007C033F">
              <w:rPr>
                <w:rFonts w:ascii="Times New Roman" w:hAnsi="Times New Roman"/>
                <w:sz w:val="24"/>
                <w:szCs w:val="24"/>
              </w:rPr>
              <w:t>40</w:t>
            </w:r>
            <w:r w:rsidR="005342BC" w:rsidRPr="007C033F">
              <w:rPr>
                <w:rFonts w:ascii="Times New Roman" w:hAnsi="Times New Roman"/>
                <w:sz w:val="24"/>
                <w:szCs w:val="24"/>
              </w:rPr>
              <w:t xml:space="preserve">       Старш</w:t>
            </w:r>
            <w:r w:rsidRPr="007C033F">
              <w:rPr>
                <w:rFonts w:ascii="Times New Roman" w:hAnsi="Times New Roman"/>
                <w:sz w:val="24"/>
                <w:szCs w:val="24"/>
              </w:rPr>
              <w:t xml:space="preserve">ая группа </w:t>
            </w:r>
            <w:r w:rsidR="006F38B9" w:rsidRPr="007C0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3D4" w:rsidRPr="007C03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F38B9" w:rsidRPr="007C033F">
              <w:rPr>
                <w:rFonts w:ascii="Times New Roman" w:hAnsi="Times New Roman"/>
                <w:sz w:val="24"/>
                <w:szCs w:val="24"/>
              </w:rPr>
              <w:t>Б</w:t>
            </w:r>
            <w:r w:rsidR="00C353D4" w:rsidRPr="007C03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A3D" w:rsidRPr="007C033F" w:rsidRDefault="00676A3D" w:rsidP="006F38B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F2E" w:rsidRPr="002643EB" w:rsidTr="00806A45">
        <w:trPr>
          <w:trHeight w:val="6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E" w:rsidRPr="003C7D94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F3F2E" w:rsidRPr="003C7D94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7D94">
              <w:rPr>
                <w:rFonts w:ascii="Times New Roman" w:hAnsi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AD" w:rsidRDefault="00806A45" w:rsidP="00806A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>9.30</w:t>
            </w:r>
            <w:r w:rsidR="005342BC" w:rsidRPr="007C033F">
              <w:rPr>
                <w:rFonts w:ascii="Times New Roman" w:hAnsi="Times New Roman"/>
                <w:b/>
                <w:sz w:val="24"/>
                <w:szCs w:val="24"/>
              </w:rPr>
              <w:t xml:space="preserve"> -9.40</w:t>
            </w:r>
            <w:r w:rsidR="005342BC" w:rsidRPr="007C033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931DC" w:rsidRPr="007C03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C033F">
              <w:rPr>
                <w:rFonts w:ascii="Times New Roman" w:hAnsi="Times New Roman"/>
                <w:sz w:val="24"/>
                <w:szCs w:val="24"/>
              </w:rPr>
              <w:t xml:space="preserve"> Младшая группа </w:t>
            </w:r>
            <w:r w:rsidR="009412FB">
              <w:rPr>
                <w:rFonts w:ascii="Times New Roman" w:hAnsi="Times New Roman"/>
                <w:sz w:val="24"/>
                <w:szCs w:val="24"/>
              </w:rPr>
              <w:t>«А»</w:t>
            </w:r>
          </w:p>
          <w:p w:rsidR="00295429" w:rsidRPr="007C033F" w:rsidRDefault="009412FB" w:rsidP="00806A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          Младшая группа «Б»</w:t>
            </w:r>
          </w:p>
        </w:tc>
      </w:tr>
      <w:tr w:rsidR="002F3F2E" w:rsidRPr="002643EB" w:rsidTr="00806A45">
        <w:trPr>
          <w:trHeight w:val="7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E" w:rsidRPr="003C7D94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F3F2E" w:rsidRPr="003C7D94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7D94">
              <w:rPr>
                <w:rFonts w:ascii="Times New Roman" w:hAnsi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EB" w:rsidRPr="007C033F" w:rsidRDefault="002931DC" w:rsidP="00806A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 xml:space="preserve">9.15-9.40 </w:t>
            </w:r>
            <w:r w:rsidRPr="007C033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06A45" w:rsidRPr="007C033F">
              <w:rPr>
                <w:rFonts w:ascii="Times New Roman" w:hAnsi="Times New Roman"/>
                <w:sz w:val="24"/>
                <w:szCs w:val="24"/>
              </w:rPr>
              <w:t>Старшая группа «А»</w:t>
            </w:r>
          </w:p>
          <w:p w:rsidR="002F3F2E" w:rsidRPr="007C033F" w:rsidRDefault="002931DC" w:rsidP="00806A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 xml:space="preserve">9.50 -10.05         </w:t>
            </w:r>
            <w:r w:rsidR="00806A45" w:rsidRPr="007C033F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  <w:r w:rsidR="005342BC" w:rsidRPr="007C0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F2E" w:rsidRPr="007C033F" w:rsidRDefault="00806A45" w:rsidP="00806A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>10.15- 10.4</w:t>
            </w:r>
            <w:r w:rsidR="004A3BF7" w:rsidRPr="007C03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931DC" w:rsidRPr="007C033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C033F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  <w:r w:rsidR="00C353D4" w:rsidRPr="007C033F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</w:tr>
      <w:tr w:rsidR="002F3F2E" w:rsidRPr="002643EB" w:rsidTr="00806A4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E" w:rsidRPr="003C7D94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F3F2E" w:rsidRPr="003C7D94" w:rsidRDefault="002F3F2E" w:rsidP="00806A4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7D94">
              <w:rPr>
                <w:rFonts w:ascii="Times New Roman" w:hAnsi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B9" w:rsidRPr="007C033F" w:rsidRDefault="009412FB" w:rsidP="006F38B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 -9.40</w:t>
            </w:r>
            <w:r w:rsidR="006F38B9" w:rsidRPr="007C033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931DC" w:rsidRPr="007C033F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931DC" w:rsidRPr="007C033F">
              <w:rPr>
                <w:rFonts w:ascii="Times New Roman" w:hAnsi="Times New Roman"/>
                <w:sz w:val="24"/>
                <w:szCs w:val="24"/>
              </w:rPr>
              <w:t xml:space="preserve">ладшая </w:t>
            </w:r>
            <w:r w:rsidR="00A45DD8">
              <w:rPr>
                <w:rFonts w:ascii="Times New Roman" w:hAnsi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5DD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931DC" w:rsidRPr="007C033F">
              <w:rPr>
                <w:rFonts w:ascii="Times New Roman" w:hAnsi="Times New Roman"/>
                <w:sz w:val="24"/>
                <w:szCs w:val="24"/>
              </w:rPr>
              <w:t>«Б»</w:t>
            </w:r>
          </w:p>
          <w:p w:rsidR="006F38B9" w:rsidRPr="007C033F" w:rsidRDefault="002931DC" w:rsidP="006F38B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033F">
              <w:rPr>
                <w:rFonts w:ascii="Times New Roman" w:hAnsi="Times New Roman"/>
                <w:b/>
                <w:sz w:val="24"/>
                <w:szCs w:val="24"/>
              </w:rPr>
              <w:t>9.45- 10.05</w:t>
            </w:r>
            <w:r w:rsidRPr="007C033F">
              <w:rPr>
                <w:rFonts w:ascii="Times New Roman" w:hAnsi="Times New Roman"/>
                <w:sz w:val="24"/>
                <w:szCs w:val="24"/>
              </w:rPr>
              <w:t xml:space="preserve">        Средняя группа</w:t>
            </w:r>
          </w:p>
          <w:p w:rsidR="002F3F2E" w:rsidRPr="007C033F" w:rsidRDefault="002F3F2E" w:rsidP="00806A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F2E" w:rsidRDefault="002F3F2E" w:rsidP="002F3F2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p w:rsidR="00C94E92" w:rsidRPr="00A9759A" w:rsidRDefault="00C94E92" w:rsidP="00C94E92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1755" w:rsidRDefault="00DB1755" w:rsidP="00A45D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DB1755" w:rsidSect="00DB6D5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166"/>
    <w:rsid w:val="00003542"/>
    <w:rsid w:val="00014F5D"/>
    <w:rsid w:val="00031166"/>
    <w:rsid w:val="000420AB"/>
    <w:rsid w:val="00047B60"/>
    <w:rsid w:val="00056979"/>
    <w:rsid w:val="000627DD"/>
    <w:rsid w:val="000745E2"/>
    <w:rsid w:val="000A1C66"/>
    <w:rsid w:val="000A6B73"/>
    <w:rsid w:val="000C3387"/>
    <w:rsid w:val="0012140F"/>
    <w:rsid w:val="00130B24"/>
    <w:rsid w:val="00143628"/>
    <w:rsid w:val="001670D9"/>
    <w:rsid w:val="001A32A3"/>
    <w:rsid w:val="001B51A9"/>
    <w:rsid w:val="001D530C"/>
    <w:rsid w:val="00224E9D"/>
    <w:rsid w:val="002254B5"/>
    <w:rsid w:val="00232A7E"/>
    <w:rsid w:val="0024091A"/>
    <w:rsid w:val="00240B4B"/>
    <w:rsid w:val="00243328"/>
    <w:rsid w:val="002500AF"/>
    <w:rsid w:val="002643EB"/>
    <w:rsid w:val="00286DF0"/>
    <w:rsid w:val="00290A39"/>
    <w:rsid w:val="002931DC"/>
    <w:rsid w:val="00295429"/>
    <w:rsid w:val="00297CC5"/>
    <w:rsid w:val="002C3DC2"/>
    <w:rsid w:val="002D5CAD"/>
    <w:rsid w:val="002E3681"/>
    <w:rsid w:val="002E58D9"/>
    <w:rsid w:val="002F3F2E"/>
    <w:rsid w:val="00364A66"/>
    <w:rsid w:val="003C464B"/>
    <w:rsid w:val="003C7D94"/>
    <w:rsid w:val="003E010D"/>
    <w:rsid w:val="00411003"/>
    <w:rsid w:val="00441A82"/>
    <w:rsid w:val="00471BE3"/>
    <w:rsid w:val="004A3BF7"/>
    <w:rsid w:val="004C6B41"/>
    <w:rsid w:val="004D6866"/>
    <w:rsid w:val="00514C3F"/>
    <w:rsid w:val="005342BC"/>
    <w:rsid w:val="005361FC"/>
    <w:rsid w:val="00537617"/>
    <w:rsid w:val="00563A42"/>
    <w:rsid w:val="00593E82"/>
    <w:rsid w:val="005B3EBB"/>
    <w:rsid w:val="005B54D1"/>
    <w:rsid w:val="005C58B4"/>
    <w:rsid w:val="005C785C"/>
    <w:rsid w:val="005D1986"/>
    <w:rsid w:val="005D301F"/>
    <w:rsid w:val="006146C9"/>
    <w:rsid w:val="00620661"/>
    <w:rsid w:val="00676A3D"/>
    <w:rsid w:val="00682DE3"/>
    <w:rsid w:val="006A46C1"/>
    <w:rsid w:val="006E1759"/>
    <w:rsid w:val="006F38B9"/>
    <w:rsid w:val="00713E53"/>
    <w:rsid w:val="00715D6C"/>
    <w:rsid w:val="00724222"/>
    <w:rsid w:val="007270D1"/>
    <w:rsid w:val="00750748"/>
    <w:rsid w:val="00750C5A"/>
    <w:rsid w:val="0075588B"/>
    <w:rsid w:val="00793FC7"/>
    <w:rsid w:val="007A78C9"/>
    <w:rsid w:val="007C033F"/>
    <w:rsid w:val="007E5B3D"/>
    <w:rsid w:val="00800144"/>
    <w:rsid w:val="00806A45"/>
    <w:rsid w:val="00853311"/>
    <w:rsid w:val="00871ECF"/>
    <w:rsid w:val="0087363A"/>
    <w:rsid w:val="00882201"/>
    <w:rsid w:val="008A1C98"/>
    <w:rsid w:val="008B751A"/>
    <w:rsid w:val="008F2B8A"/>
    <w:rsid w:val="008F50DD"/>
    <w:rsid w:val="008F743B"/>
    <w:rsid w:val="00912981"/>
    <w:rsid w:val="009412FB"/>
    <w:rsid w:val="00943E0B"/>
    <w:rsid w:val="00980703"/>
    <w:rsid w:val="009A2DB8"/>
    <w:rsid w:val="00A11C75"/>
    <w:rsid w:val="00A35DED"/>
    <w:rsid w:val="00A45DD8"/>
    <w:rsid w:val="00A6433E"/>
    <w:rsid w:val="00A9759A"/>
    <w:rsid w:val="00AA3B26"/>
    <w:rsid w:val="00AB0AF3"/>
    <w:rsid w:val="00AC1258"/>
    <w:rsid w:val="00AF6162"/>
    <w:rsid w:val="00B159AB"/>
    <w:rsid w:val="00B57949"/>
    <w:rsid w:val="00B63622"/>
    <w:rsid w:val="00BC040F"/>
    <w:rsid w:val="00BC27CA"/>
    <w:rsid w:val="00BD444F"/>
    <w:rsid w:val="00C04709"/>
    <w:rsid w:val="00C1510B"/>
    <w:rsid w:val="00C353D4"/>
    <w:rsid w:val="00C734B5"/>
    <w:rsid w:val="00C73ECC"/>
    <w:rsid w:val="00C94E92"/>
    <w:rsid w:val="00CB5D69"/>
    <w:rsid w:val="00CD4AF6"/>
    <w:rsid w:val="00D345C5"/>
    <w:rsid w:val="00D54212"/>
    <w:rsid w:val="00D92ACC"/>
    <w:rsid w:val="00D92EA8"/>
    <w:rsid w:val="00D9415F"/>
    <w:rsid w:val="00DA03F8"/>
    <w:rsid w:val="00DB1755"/>
    <w:rsid w:val="00DB5A66"/>
    <w:rsid w:val="00DB6D59"/>
    <w:rsid w:val="00E02A55"/>
    <w:rsid w:val="00E127EB"/>
    <w:rsid w:val="00E73714"/>
    <w:rsid w:val="00EA7D67"/>
    <w:rsid w:val="00F003EE"/>
    <w:rsid w:val="00F21D16"/>
    <w:rsid w:val="00F3606B"/>
    <w:rsid w:val="00F43D80"/>
    <w:rsid w:val="00F86334"/>
    <w:rsid w:val="00FA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1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5C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CE04-96E0-4E23-99C6-1F64D00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63</cp:revision>
  <cp:lastPrinted>2023-11-21T13:03:00Z</cp:lastPrinted>
  <dcterms:created xsi:type="dcterms:W3CDTF">2017-12-06T12:49:00Z</dcterms:created>
  <dcterms:modified xsi:type="dcterms:W3CDTF">2023-12-05T06:37:00Z</dcterms:modified>
</cp:coreProperties>
</file>